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DE" w:rsidRDefault="008026E3" w:rsidP="004A2AD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Unit Circle Activity </w:t>
      </w:r>
      <w:r w:rsidR="004A2ADE" w:rsidRPr="00E53F46">
        <w:rPr>
          <w:b/>
          <w:u w:val="single"/>
        </w:rPr>
        <w:t>Directions:</w:t>
      </w:r>
    </w:p>
    <w:p w:rsidR="005B04C2" w:rsidRPr="005B04C2" w:rsidRDefault="005B04C2" w:rsidP="005B04C2">
      <w:pPr>
        <w:spacing w:line="360" w:lineRule="auto"/>
        <w:jc w:val="center"/>
        <w:rPr>
          <w:b/>
        </w:rPr>
      </w:pPr>
      <w:r>
        <w:rPr>
          <w:b/>
        </w:rPr>
        <w:t>Goal :  To make an interactive unit circle with rotatable angles.</w:t>
      </w:r>
    </w:p>
    <w:p w:rsidR="00AE07B8" w:rsidRDefault="00AE07B8" w:rsidP="004C66A1">
      <w:pPr>
        <w:pStyle w:val="ListParagraph"/>
        <w:numPr>
          <w:ilvl w:val="0"/>
          <w:numId w:val="1"/>
        </w:numPr>
        <w:spacing w:line="360" w:lineRule="auto"/>
      </w:pPr>
      <w:r>
        <w:t>Print out this document onto cardstock or glue these pages to a durable material .</w:t>
      </w:r>
    </w:p>
    <w:p w:rsidR="004A2ADE" w:rsidRDefault="008026E3" w:rsidP="004C66A1">
      <w:pPr>
        <w:pStyle w:val="ListParagraph"/>
        <w:numPr>
          <w:ilvl w:val="0"/>
          <w:numId w:val="1"/>
        </w:numPr>
        <w:spacing w:line="360" w:lineRule="auto"/>
      </w:pPr>
      <w:bookmarkStart w:id="0" w:name="_GoBack"/>
      <w:bookmarkEnd w:id="0"/>
      <w:r>
        <w:t xml:space="preserve">Carefully cut out all of the </w:t>
      </w:r>
      <w:r w:rsidR="005B04C2">
        <w:t xml:space="preserve">circles and triangle </w:t>
      </w:r>
      <w:r>
        <w:t xml:space="preserve">figures on the following pages, </w:t>
      </w:r>
      <w:r w:rsidR="005B04C2">
        <w:t xml:space="preserve">while </w:t>
      </w:r>
      <w:r>
        <w:t>leaving the small circles attached to the triangles</w:t>
      </w:r>
      <w:r w:rsidR="004A2ADE">
        <w:t xml:space="preserve"> </w:t>
      </w:r>
      <w:r>
        <w:t>(see page 6).</w:t>
      </w:r>
    </w:p>
    <w:p w:rsidR="004A2ADE" w:rsidRDefault="00AE07B8" w:rsidP="004A2ADE">
      <w:pPr>
        <w:pStyle w:val="ListParagraph"/>
        <w:numPr>
          <w:ilvl w:val="0"/>
          <w:numId w:val="1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96352A" wp14:editId="08826BCC">
                <wp:simplePos x="0" y="0"/>
                <wp:positionH relativeFrom="margin">
                  <wp:posOffset>1652270</wp:posOffset>
                </wp:positionH>
                <wp:positionV relativeFrom="paragraph">
                  <wp:posOffset>485775</wp:posOffset>
                </wp:positionV>
                <wp:extent cx="548640" cy="548640"/>
                <wp:effectExtent l="38100" t="38100" r="41910" b="4191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950CF" id="Oval 63" o:spid="_x0000_s1026" style="position:absolute;margin-left:130.1pt;margin-top:38.25pt;width:43.2pt;height:43.2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" fillcolor="window" strokeweight="6pt">
                <v:stroke joinstyle="miter"/>
                <w10:wrap anchorx="margin"/>
              </v:oval>
            </w:pict>
          </mc:Fallback>
        </mc:AlternateContent>
      </w:r>
      <w:r w:rsidR="008026E3">
        <w:t>Poke holes through th</w:t>
      </w:r>
      <w:r w:rsidR="005B04C2">
        <w:t>e dots of the s</w:t>
      </w:r>
      <w:r w:rsidR="008026E3">
        <w:t>mall circles (see Figure A below).  You may wish to use the pointy part of your compass or protractor.</w:t>
      </w:r>
    </w:p>
    <w:p w:rsidR="004A2ADE" w:rsidRDefault="00AE07B8" w:rsidP="008026E3">
      <w:pPr>
        <w:pStyle w:val="ListParagraph"/>
        <w:spacing w:line="360" w:lineRule="auto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68B30A" wp14:editId="74A95C6C">
                <wp:simplePos x="0" y="0"/>
                <wp:positionH relativeFrom="column">
                  <wp:posOffset>1879600</wp:posOffset>
                </wp:positionH>
                <wp:positionV relativeFrom="paragraph">
                  <wp:posOffset>188595</wp:posOffset>
                </wp:positionV>
                <wp:extent cx="87630" cy="91440"/>
                <wp:effectExtent l="0" t="0" r="2667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144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9C46BD" id="Oval 50" o:spid="_x0000_s1026" style="position:absolute;margin-left:148pt;margin-top:14.85pt;width:6.9pt;height:7.2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" fillcolor="windowText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BF9180" wp14:editId="293DA827">
                <wp:simplePos x="0" y="0"/>
                <wp:positionH relativeFrom="column">
                  <wp:posOffset>2028825</wp:posOffset>
                </wp:positionH>
                <wp:positionV relativeFrom="paragraph">
                  <wp:posOffset>64135</wp:posOffset>
                </wp:positionV>
                <wp:extent cx="633046" cy="154207"/>
                <wp:effectExtent l="38100" t="19050" r="15240" b="749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046" cy="15420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6D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59.75pt;margin-top:5.05pt;width:49.85pt;height:12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" strokecolor="black [3200]" strokeweight="3pt">
                <v:stroke endarrow="block" joinstyle="miter"/>
              </v:shape>
            </w:pict>
          </mc:Fallback>
        </mc:AlternateContent>
      </w:r>
      <w:r w:rsidR="008026E3">
        <w:t>Figure A.</w:t>
      </w:r>
    </w:p>
    <w:p w:rsidR="004A2ADE" w:rsidRDefault="004A2ADE" w:rsidP="004A2ADE">
      <w:pPr>
        <w:pStyle w:val="ListParagraph"/>
        <w:spacing w:line="360" w:lineRule="auto"/>
        <w:ind w:left="1440"/>
      </w:pPr>
    </w:p>
    <w:p w:rsidR="00E53F46" w:rsidRDefault="00E53F46" w:rsidP="007A0DF9">
      <w:pPr>
        <w:pStyle w:val="ListParagraph"/>
        <w:numPr>
          <w:ilvl w:val="0"/>
          <w:numId w:val="1"/>
        </w:numPr>
        <w:spacing w:line="360" w:lineRule="auto"/>
      </w:pPr>
      <w:r w:rsidRPr="00E53F46">
        <w:rPr>
          <w:noProof/>
        </w:rPr>
        <w:drawing>
          <wp:anchor distT="0" distB="0" distL="114300" distR="114300" simplePos="0" relativeHeight="251799552" behindDoc="1" locked="0" layoutInCell="1" allowOverlap="1" wp14:anchorId="14874DED" wp14:editId="25C53C30">
            <wp:simplePos x="0" y="0"/>
            <wp:positionH relativeFrom="column">
              <wp:posOffset>935355</wp:posOffset>
            </wp:positionH>
            <wp:positionV relativeFrom="paragraph">
              <wp:posOffset>431995</wp:posOffset>
            </wp:positionV>
            <wp:extent cx="991711" cy="829945"/>
            <wp:effectExtent l="0" t="0" r="0" b="8255"/>
            <wp:wrapNone/>
            <wp:docPr id="89" name="Picture 89" descr="https://s3.amazonaws.com/assets.writersstore.com/system/0000/0046/588_medium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assets.writersstore.com/system/0000/0046/588_medium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711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ntly widen the hole with a brass paper fastener</w:t>
      </w:r>
      <w:r w:rsidR="008026E3">
        <w:t xml:space="preserve"> or other instrument</w:t>
      </w:r>
      <w:r>
        <w:t xml:space="preserve"> so the triangles can easily be moved around on </w:t>
      </w:r>
      <w:r w:rsidR="008026E3">
        <w:t>a</w:t>
      </w:r>
      <w:r>
        <w:t xml:space="preserve"> fastener</w:t>
      </w:r>
      <w:r w:rsidR="008026E3">
        <w:t xml:space="preserve"> of your choosing.</w:t>
      </w:r>
    </w:p>
    <w:p w:rsidR="004A2ADE" w:rsidRDefault="00E53F46" w:rsidP="00E53F46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</w:p>
    <w:p w:rsidR="00E53F46" w:rsidRDefault="00E53F46" w:rsidP="00E53F46">
      <w:pPr>
        <w:spacing w:line="360" w:lineRule="auto"/>
        <w:ind w:left="1080"/>
      </w:pPr>
    </w:p>
    <w:p w:rsidR="00EC3D50" w:rsidRDefault="005B04C2" w:rsidP="00EC3D50">
      <w:pPr>
        <w:pStyle w:val="ListParagraph"/>
        <w:numPr>
          <w:ilvl w:val="0"/>
          <w:numId w:val="1"/>
        </w:numPr>
        <w:spacing w:line="360" w:lineRule="auto"/>
      </w:pPr>
      <w:r>
        <w:t xml:space="preserve">Line up the center holes to </w:t>
      </w:r>
      <w:r w:rsidR="001E46AE">
        <w:t>form concentric circles by gluing</w:t>
      </w:r>
      <w:r w:rsidR="004A2ADE">
        <w:t xml:space="preserve"> Circle 1 on top of Circle 2, glue Circle 2 on top of Circle 3 &amp; glue Circle 3 on top of Circle 4</w:t>
      </w:r>
      <w:r w:rsidR="007437F1">
        <w:t xml:space="preserve">, </w:t>
      </w:r>
      <w:r w:rsidR="001E46AE">
        <w:t>then glue circle 4 onto a thick/less flexible surface like cardstock.</w:t>
      </w:r>
    </w:p>
    <w:p w:rsidR="001E46AE" w:rsidRDefault="001E46AE" w:rsidP="001E46AE">
      <w:pPr>
        <w:pStyle w:val="ListParagraph"/>
        <w:numPr>
          <w:ilvl w:val="0"/>
          <w:numId w:val="1"/>
        </w:numPr>
        <w:spacing w:line="360" w:lineRule="auto"/>
      </w:pPr>
      <w:r>
        <w:t>Go to page 6</w:t>
      </w:r>
      <w:r w:rsidR="007437F1">
        <w:t xml:space="preserve"> (the last page)</w:t>
      </w:r>
      <w:r>
        <w:t>, and fill in the triangles and cut them out according the directions</w:t>
      </w:r>
      <w:r w:rsidR="007437F1">
        <w:t xml:space="preserve"> on page 6</w:t>
      </w:r>
      <w:r>
        <w:t>.  Next, a</w:t>
      </w:r>
      <w:r w:rsidR="00E53F46">
        <w:t xml:space="preserve">rrange </w:t>
      </w:r>
      <w:r>
        <w:t xml:space="preserve">the </w:t>
      </w:r>
      <w:r w:rsidR="00E53F46">
        <w:t xml:space="preserve">triangle sets so their circle’s overlap: Triangle Set A on the bottom, Triangle Set B on top of Set A &amp; </w:t>
      </w:r>
      <w:r>
        <w:t>Triangle Set C on top of Set B.  Now attach these triangles to the concentric circles with your fastener.</w:t>
      </w:r>
    </w:p>
    <w:p w:rsidR="00EC3D50" w:rsidRPr="004F7DDA" w:rsidRDefault="00EC3D50" w:rsidP="001E46AE">
      <w:pPr>
        <w:pStyle w:val="ListParagraph"/>
        <w:numPr>
          <w:ilvl w:val="0"/>
          <w:numId w:val="1"/>
        </w:numPr>
        <w:spacing w:line="360" w:lineRule="auto"/>
      </w:pPr>
      <w:r>
        <w:t>Draw onto circle 1</w:t>
      </w:r>
      <w:r w:rsidR="00340AFD">
        <w:t xml:space="preserve"> (page 2)</w:t>
      </w:r>
      <w:r>
        <w:t>, the smallest and topmost circle</w:t>
      </w:r>
      <w:r w:rsidR="004F7DDA">
        <w:t>, the lines forming the following angles (as found when rotating angles counter clockwise from 0</w:t>
      </w:r>
      <m:oMath>
        <m:r>
          <w:rPr>
            <w:rFonts w:ascii="Cambria Math" w:hAnsi="Cambria Math"/>
          </w:rPr>
          <m:t>°</m:t>
        </m:r>
      </m:oMath>
      <w:r w:rsidR="004F7DDA">
        <w:rPr>
          <w:rFonts w:eastAsiaTheme="minorEastAsia"/>
        </w:rPr>
        <w:t xml:space="preserve"> which is the right horizontal black line):</w:t>
      </w:r>
    </w:p>
    <w:p w:rsidR="004F7DDA" w:rsidRPr="004F7DDA" w:rsidRDefault="004F7DDA" w:rsidP="004F7DDA">
      <w:pPr>
        <w:pStyle w:val="ListParagraph"/>
        <w:spacing w:line="360" w:lineRule="auto"/>
      </w:pPr>
      <w:r>
        <w:rPr>
          <w:rFonts w:eastAsiaTheme="minorEastAsia"/>
        </w:rPr>
        <w:lastRenderedPageBreak/>
        <w:t>3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45</w:t>
      </w:r>
      <m:oMath>
        <m:r>
          <w:rPr>
            <w:rFonts w:ascii="Cambria Math" w:hAnsi="Cambria Math"/>
          </w:rPr>
          <m:t>°,</m:t>
        </m:r>
      </m:oMath>
      <w:r>
        <w:rPr>
          <w:rFonts w:eastAsiaTheme="minorEastAsia"/>
        </w:rPr>
        <w:t xml:space="preserve"> 60</w:t>
      </w:r>
      <m:oMath>
        <m:r>
          <w:rPr>
            <w:rFonts w:ascii="Cambria Math" w:hAnsi="Cambria Math"/>
          </w:rPr>
          <m:t>°,</m:t>
        </m:r>
      </m:oMath>
      <w:r>
        <w:rPr>
          <w:rFonts w:eastAsiaTheme="minorEastAsia"/>
        </w:rPr>
        <w:t xml:space="preserve">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2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35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5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21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225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24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27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30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315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, 330</w:t>
      </w:r>
      <m:oMath>
        <m:r>
          <w:rPr>
            <w:rFonts w:ascii="Cambria Math" w:hAnsi="Cambria Math"/>
          </w:rPr>
          <m:t>°</m:t>
        </m:r>
      </m:oMath>
      <w:r w:rsidR="00931C09">
        <w:rPr>
          <w:rFonts w:eastAsiaTheme="minorEastAsia"/>
        </w:rPr>
        <w:t>, 360</w:t>
      </w:r>
      <m:oMath>
        <m:r>
          <w:rPr>
            <w:rFonts w:ascii="Cambria Math" w:eastAsiaTheme="minorEastAsia" w:hAnsi="Cambria Math"/>
          </w:rPr>
          <m:t>°</m:t>
        </m:r>
      </m:oMath>
      <w:r w:rsidR="00A916C6">
        <w:rPr>
          <w:rFonts w:eastAsiaTheme="minorEastAsia"/>
        </w:rPr>
        <w:t xml:space="preserve">.  </w:t>
      </w:r>
    </w:p>
    <w:p w:rsidR="004F7DDA" w:rsidRDefault="00A916C6" w:rsidP="001E46AE">
      <w:pPr>
        <w:pStyle w:val="ListParagraph"/>
        <w:numPr>
          <w:ilvl w:val="0"/>
          <w:numId w:val="1"/>
        </w:numPr>
        <w:spacing w:line="360" w:lineRule="auto"/>
      </w:pPr>
      <w:r>
        <w:t>On circle 2</w:t>
      </w:r>
      <w:r w:rsidR="00340AFD">
        <w:t xml:space="preserve"> (page 3)</w:t>
      </w:r>
      <w:r>
        <w:t>, label each of the angle lines with their corresponding degree angle measurement.</w:t>
      </w:r>
    </w:p>
    <w:p w:rsidR="00A916C6" w:rsidRDefault="00A916C6" w:rsidP="001E46AE">
      <w:pPr>
        <w:pStyle w:val="ListParagraph"/>
        <w:numPr>
          <w:ilvl w:val="0"/>
          <w:numId w:val="1"/>
        </w:numPr>
        <w:spacing w:line="360" w:lineRule="auto"/>
      </w:pPr>
      <w:r>
        <w:t>On circle 3</w:t>
      </w:r>
      <w:r w:rsidR="00340AFD">
        <w:t xml:space="preserve"> (page 4)</w:t>
      </w:r>
      <w:r>
        <w:t>, label each of the previously labeled degree angles with their corresponding radian angle measure.</w:t>
      </w:r>
    </w:p>
    <w:p w:rsidR="00A916C6" w:rsidRPr="00A916C6" w:rsidRDefault="00A916C6" w:rsidP="001E46AE">
      <w:pPr>
        <w:pStyle w:val="ListParagraph"/>
        <w:numPr>
          <w:ilvl w:val="0"/>
          <w:numId w:val="1"/>
        </w:numPr>
        <w:spacing w:line="360" w:lineRule="auto"/>
      </w:pPr>
      <w:r>
        <w:t>Rotate the triangles until one of the triangles has one edge on the horizontal x-axis and its hypotenuse is lined up with the first angle line.  Now on circle 4</w:t>
      </w:r>
      <w:r w:rsidR="00340AFD">
        <w:t xml:space="preserve"> (page 5)</w:t>
      </w:r>
      <w:r>
        <w:t xml:space="preserve">, label the ordered pair </w:t>
      </w:r>
      <m:oMath>
        <m:r>
          <w:rPr>
            <w:rFonts w:ascii="Cambria Math" w:hAnsi="Cambria Math"/>
          </w:rPr>
          <m:t>(x,y)</m:t>
        </m:r>
      </m:oMath>
      <w:r>
        <w:rPr>
          <w:rFonts w:eastAsiaTheme="minorEastAsia"/>
        </w:rPr>
        <w:t xml:space="preserve"> resulting from the given horizontal (</w:t>
      </w:r>
      <m:oMath>
        <m:r>
          <w:rPr>
            <w:rFonts w:ascii="Cambria Math" w:eastAsiaTheme="minorEastAsia" w:hAnsi="Cambria Math"/>
          </w:rPr>
          <m:t>x)</m:t>
        </m:r>
      </m:oMath>
      <w:r>
        <w:rPr>
          <w:rFonts w:eastAsiaTheme="minorEastAsia"/>
        </w:rPr>
        <w:t xml:space="preserve"> and vertical </w:t>
      </w:r>
      <m:oMath>
        <m:r>
          <w:rPr>
            <w:rFonts w:ascii="Cambria Math" w:eastAsiaTheme="minorEastAsia" w:hAnsi="Cambria Math"/>
          </w:rPr>
          <m:t>(y)</m:t>
        </m:r>
      </m:oMath>
      <w:r>
        <w:rPr>
          <w:rFonts w:eastAsiaTheme="minorEastAsia"/>
        </w:rPr>
        <w:t xml:space="preserve"> sides of the triangle.  Repeat this process for each of the labeled angles on the unit circle.</w:t>
      </w:r>
    </w:p>
    <w:p w:rsidR="00A916C6" w:rsidRDefault="00A916C6" w:rsidP="001E46AE">
      <w:pPr>
        <w:pStyle w:val="ListParagraph"/>
        <w:numPr>
          <w:ilvl w:val="0"/>
          <w:numId w:val="1"/>
        </w:numPr>
        <w:spacing w:line="360" w:lineRule="auto"/>
      </w:pPr>
      <w:r>
        <w:rPr>
          <w:rFonts w:eastAsiaTheme="minorEastAsia"/>
        </w:rPr>
        <w:t>Feel free to decorate, add flare, and make c</w:t>
      </w:r>
      <w:r w:rsidR="002E04F4">
        <w:rPr>
          <w:rFonts w:eastAsiaTheme="minorEastAsia"/>
        </w:rPr>
        <w:t>hanges/improvements that make this project more insightful and useful.</w:t>
      </w:r>
    </w:p>
    <w:p w:rsidR="002E04F4" w:rsidRDefault="00C9052F" w:rsidP="00E53F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DEF58" wp14:editId="6A53CC79">
                <wp:simplePos x="0" y="0"/>
                <wp:positionH relativeFrom="column">
                  <wp:posOffset>-123825</wp:posOffset>
                </wp:positionH>
                <wp:positionV relativeFrom="paragraph">
                  <wp:posOffset>361950</wp:posOffset>
                </wp:positionV>
                <wp:extent cx="6998335" cy="12954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52F" w:rsidRPr="00C9052F" w:rsidRDefault="002E7C8F" w:rsidP="00C9052F">
                            <w:pPr>
                              <w:pStyle w:val="ListParagraph"/>
                              <w:spacing w:line="240" w:lineRule="auto"/>
                              <w:rPr>
                                <w:rFonts w:eastAsiaTheme="minorEastAsia"/>
                                <w:b/>
                              </w:rPr>
                            </w:pPr>
                            <w:r w:rsidRPr="00E53F46">
                              <w:rPr>
                                <w:b/>
                              </w:rPr>
                              <w:t xml:space="preserve">After Assembly- </w:t>
                            </w:r>
                            <w:r w:rsidR="00C9052F">
                              <w:rPr>
                                <w:b/>
                              </w:rPr>
                              <w:t>Draw in</w:t>
                            </w:r>
                            <w:r w:rsidR="00C9052F" w:rsidRPr="00C9052F">
                              <w:rPr>
                                <w:b/>
                              </w:rPr>
                              <w:t xml:space="preserve">to </w:t>
                            </w:r>
                            <w:r w:rsidR="00C9052F">
                              <w:rPr>
                                <w:b/>
                              </w:rPr>
                              <w:t>this circle</w:t>
                            </w:r>
                            <w:r w:rsidR="00C9052F" w:rsidRPr="00C9052F">
                              <w:rPr>
                                <w:b/>
                              </w:rPr>
                              <w:t>, the s</w:t>
                            </w:r>
                            <w:r w:rsidR="00340AFD">
                              <w:rPr>
                                <w:b/>
                              </w:rPr>
                              <w:t xml:space="preserve">mallest and topmost circle, the </w:t>
                            </w:r>
                            <w:r w:rsidR="00C9052F" w:rsidRPr="00C9052F">
                              <w:rPr>
                                <w:b/>
                              </w:rPr>
                              <w:t>lines forming the following angles</w:t>
                            </w:r>
                            <w:r w:rsidR="00931C09" w:rsidRPr="00C9052F">
                              <w:rPr>
                                <w:b/>
                              </w:rPr>
                              <w:t>:</w:t>
                            </w:r>
                            <w:r w:rsidR="00C9052F" w:rsidRPr="00C9052F">
                              <w:rPr>
                                <w:rFonts w:eastAsiaTheme="minorEastAsia"/>
                                <w:b/>
                              </w:rPr>
                              <w:t xml:space="preserve"> </w:t>
                            </w:r>
                          </w:p>
                          <w:p w:rsidR="00C9052F" w:rsidRDefault="00C9052F" w:rsidP="00C9052F">
                            <w:pPr>
                              <w:pStyle w:val="ListParagraph"/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3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4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,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6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,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9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12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13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15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18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21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22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24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27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30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31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330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, 360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°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.  </w:t>
                            </w:r>
                          </w:p>
                          <w:p w:rsidR="00C9052F" w:rsidRPr="004F7DDA" w:rsidRDefault="00C9052F" w:rsidP="00C9052F">
                            <w:pPr>
                              <w:pStyle w:val="ListParagraph"/>
                              <w:spacing w:line="240" w:lineRule="auto"/>
                            </w:pPr>
                            <w:r w:rsidRPr="00931C09">
                              <w:rPr>
                                <w:b/>
                                <w:szCs w:val="24"/>
                              </w:rPr>
                              <w:t xml:space="preserve">The right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ide of the </w:t>
                            </w:r>
                            <w:r w:rsidRPr="00931C09">
                              <w:rPr>
                                <w:b/>
                                <w:szCs w:val="24"/>
                              </w:rPr>
                              <w:t xml:space="preserve">horizontal black line should correspond t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0° and 360°.  </m:t>
                              </m:r>
                            </m:oMath>
                            <w:r w:rsidRPr="00931C09">
                              <w:rPr>
                                <w:rFonts w:eastAsiaTheme="minorEastAsia"/>
                                <w:b/>
                                <w:szCs w:val="24"/>
                              </w:rPr>
                              <w:t>The angles should start from this line and rotate in a counterclockwise direction, so that the 30,45, &amp;60 degree angles all lie in the first quadrant.</w:t>
                            </w:r>
                          </w:p>
                          <w:p w:rsidR="002E7C8F" w:rsidRPr="00E53F46" w:rsidRDefault="002E7C8F" w:rsidP="002E7C8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DEF58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-9.75pt;margin-top:28.5pt;width:551.05pt;height:102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" filled="f" stroked="f" strokeweight=".5pt">
                <v:textbox>
                  <w:txbxContent>
                    <w:p w:rsidR="00C9052F" w:rsidRPr="00C9052F" w:rsidRDefault="002E7C8F" w:rsidP="00C9052F">
                      <w:pPr>
                        <w:pStyle w:val="ListParagraph"/>
                        <w:spacing w:line="240" w:lineRule="auto"/>
                        <w:rPr>
                          <w:rFonts w:eastAsiaTheme="minorEastAsia"/>
                          <w:b/>
                        </w:rPr>
                      </w:pPr>
                      <w:r w:rsidRPr="00E53F46">
                        <w:rPr>
                          <w:b/>
                        </w:rPr>
                        <w:t xml:space="preserve">After Assembly- </w:t>
                      </w:r>
                      <w:r w:rsidR="00C9052F">
                        <w:rPr>
                          <w:b/>
                        </w:rPr>
                        <w:t>Draw in</w:t>
                      </w:r>
                      <w:r w:rsidR="00C9052F" w:rsidRPr="00C9052F">
                        <w:rPr>
                          <w:b/>
                        </w:rPr>
                        <w:t xml:space="preserve">to </w:t>
                      </w:r>
                      <w:r w:rsidR="00C9052F">
                        <w:rPr>
                          <w:b/>
                        </w:rPr>
                        <w:t>this circle</w:t>
                      </w:r>
                      <w:r w:rsidR="00C9052F" w:rsidRPr="00C9052F">
                        <w:rPr>
                          <w:b/>
                        </w:rPr>
                        <w:t>, the s</w:t>
                      </w:r>
                      <w:r w:rsidR="00340AFD">
                        <w:rPr>
                          <w:b/>
                        </w:rPr>
                        <w:t xml:space="preserve">mallest and topmost circle, the </w:t>
                      </w:r>
                      <w:r w:rsidR="00C9052F" w:rsidRPr="00C9052F">
                        <w:rPr>
                          <w:b/>
                        </w:rPr>
                        <w:t>lines forming the following angles</w:t>
                      </w:r>
                      <w:r w:rsidR="00931C09" w:rsidRPr="00C9052F">
                        <w:rPr>
                          <w:b/>
                        </w:rPr>
                        <w:t>:</w:t>
                      </w:r>
                      <w:r w:rsidR="00C9052F" w:rsidRPr="00C9052F">
                        <w:rPr>
                          <w:rFonts w:eastAsiaTheme="minorEastAsia"/>
                          <w:b/>
                        </w:rPr>
                        <w:t xml:space="preserve"> </w:t>
                      </w:r>
                    </w:p>
                    <w:p w:rsidR="00C9052F" w:rsidRDefault="00C9052F" w:rsidP="00C9052F">
                      <w:pPr>
                        <w:pStyle w:val="ListParagraph"/>
                        <w:spacing w:line="240" w:lineRule="auto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3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4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,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6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,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9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12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13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15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18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21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22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24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27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30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315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330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>, 360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°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.  </w:t>
                      </w:r>
                    </w:p>
                    <w:p w:rsidR="00C9052F" w:rsidRPr="004F7DDA" w:rsidRDefault="00C9052F" w:rsidP="00C9052F">
                      <w:pPr>
                        <w:pStyle w:val="ListParagraph"/>
                        <w:spacing w:line="240" w:lineRule="auto"/>
                      </w:pPr>
                      <w:r w:rsidRPr="00931C09">
                        <w:rPr>
                          <w:b/>
                          <w:szCs w:val="24"/>
                        </w:rPr>
                        <w:t xml:space="preserve">The right </w:t>
                      </w:r>
                      <w:r>
                        <w:rPr>
                          <w:b/>
                          <w:szCs w:val="24"/>
                        </w:rPr>
                        <w:t xml:space="preserve">side of the </w:t>
                      </w:r>
                      <w:r w:rsidRPr="00931C09">
                        <w:rPr>
                          <w:b/>
                          <w:szCs w:val="24"/>
                        </w:rPr>
                        <w:t xml:space="preserve">horizontal black line should correspond t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0° and 360°.  </m:t>
                        </m:r>
                      </m:oMath>
                      <w:r w:rsidRPr="00931C09">
                        <w:rPr>
                          <w:rFonts w:eastAsiaTheme="minorEastAsia"/>
                          <w:b/>
                          <w:szCs w:val="24"/>
                        </w:rPr>
                        <w:t>The angles should start from this line and rotate in a counterclockwise direction, so that the 30,45, &amp;60 degree angles all lie in the first quadrant.</w:t>
                      </w:r>
                    </w:p>
                    <w:p w:rsidR="002E7C8F" w:rsidRPr="00E53F46" w:rsidRDefault="002E7C8F" w:rsidP="002E7C8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04F4" w:rsidRDefault="00C9052F" w:rsidP="00E53F4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AD66EE2" wp14:editId="0F68CEC3">
                <wp:simplePos x="0" y="0"/>
                <wp:positionH relativeFrom="margin">
                  <wp:posOffset>842010</wp:posOffset>
                </wp:positionH>
                <wp:positionV relativeFrom="paragraph">
                  <wp:posOffset>2987040</wp:posOffset>
                </wp:positionV>
                <wp:extent cx="4595499" cy="4574420"/>
                <wp:effectExtent l="38100" t="38100" r="14605" b="5524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5499" cy="4574420"/>
                          <a:chOff x="0" y="7315"/>
                          <a:chExt cx="4595499" cy="4574420"/>
                        </a:xfrm>
                      </wpg:grpSpPr>
                      <wps:wsp>
                        <wps:cNvPr id="69" name="Oval 69"/>
                        <wps:cNvSpPr/>
                        <wps:spPr>
                          <a:xfrm>
                            <a:off x="0" y="7315"/>
                            <a:ext cx="4572000" cy="4572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7315" y="7315"/>
                            <a:ext cx="4588184" cy="4574420"/>
                            <a:chOff x="0" y="7315"/>
                            <a:chExt cx="4588184" cy="4574420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>
                              <a:off x="2275027" y="7315"/>
                              <a:ext cx="0" cy="457442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 flipV="1">
                              <a:off x="0" y="2311603"/>
                              <a:ext cx="4588184" cy="0"/>
                            </a:xfrm>
                            <a:prstGeom prst="line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997050" y="2033626"/>
                              <a:ext cx="548640" cy="54864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762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2223821" y="2253082"/>
                              <a:ext cx="87923" cy="91440"/>
                            </a:xfrm>
                            <a:prstGeom prst="ellipse">
                              <a:avLst/>
                            </a:prstGeom>
                            <a:solidFill>
                              <a:sysClr val="windowText" lastClr="000000"/>
                            </a:solidFill>
                            <a:ln w="12700" cap="flat" cmpd="sng" algn="ctr">
                              <a:solidFill>
                                <a:sysClr val="windowText" lastClr="000000">
                                  <a:shade val="50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8C94F" id="Group 2" o:spid="_x0000_s1026" style="position:absolute;margin-left:66.3pt;margin-top:235.2pt;width:361.85pt;height:360.2pt;z-index:251786240;mso-position-horizontal-relative:margin;mso-height-relative:margin" coordorigin=",73" coordsize="45954,4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">
                <v:oval id="Oval 69" o:spid="_x0000_s1027" style="position:absolute;top:73;width:45720;height:4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" filled="f" strokecolor="windowText" strokeweight="6pt">
                  <v:stroke joinstyle="miter"/>
                </v:oval>
                <v:group id="Group 1" o:spid="_x0000_s1028" style="position:absolute;left:73;top:73;width:45881;height:45744" coordorigin=",73" coordsize="45881,4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line id="Straight Connector 65" o:spid="_x0000_s1029" style="position:absolute;visibility:visible;mso-wrap-style:square" from="22750,73" to="22750,4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" strokecolor="windowText" strokeweight="6pt">
                    <v:stroke joinstyle="miter"/>
                  </v:line>
                  <v:line id="Straight Connector 8" o:spid="_x0000_s1030" style="position:absolute;flip:x y;visibility:visible;mso-wrap-style:square" from="0,23116" to="45881,23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" strokecolor="windowText" strokeweight="6pt">
                    <v:stroke joinstyle="miter"/>
                  </v:line>
                  <v:oval id="Oval 71" o:spid="_x0000_s1031" style="position:absolute;left:19970;top:20336;width:5486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" fillcolor="window" strokeweight="6pt">
                    <v:stroke joinstyle="miter"/>
                  </v:oval>
                  <v:oval id="Oval 70" o:spid="_x0000_s1032" style="position:absolute;left:22238;top:22530;width:879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" fillcolor="windowText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8B64A8" wp14:editId="38A13448">
                <wp:simplePos x="0" y="0"/>
                <wp:positionH relativeFrom="margin">
                  <wp:posOffset>-95250</wp:posOffset>
                </wp:positionH>
                <wp:positionV relativeFrom="paragraph">
                  <wp:posOffset>1952625</wp:posOffset>
                </wp:positionV>
                <wp:extent cx="1603717" cy="8440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717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4F4" w:rsidRPr="004A2ADE" w:rsidRDefault="002E04F4" w:rsidP="002E04F4">
                            <w:pPr>
                              <w:rPr>
                                <w:sz w:val="32"/>
                              </w:rPr>
                            </w:pPr>
                            <w:r w:rsidRPr="004A2ADE">
                              <w:rPr>
                                <w:sz w:val="32"/>
                              </w:rPr>
                              <w:t xml:space="preserve">Circle 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B64A8" id="Text Box 6" o:spid="_x0000_s1027" type="#_x0000_t202" style="position:absolute;left:0;text-align:left;margin-left:-7.5pt;margin-top:153.75pt;width:126.3pt;height:66.45pt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" filled="f" stroked="f" strokeweight=".5pt">
                <v:textbox>
                  <w:txbxContent>
                    <w:p w:rsidR="002E04F4" w:rsidRPr="004A2ADE" w:rsidRDefault="002E04F4" w:rsidP="002E04F4">
                      <w:pPr>
                        <w:rPr>
                          <w:sz w:val="32"/>
                        </w:rPr>
                      </w:pPr>
                      <w:r w:rsidRPr="004A2ADE">
                        <w:rPr>
                          <w:sz w:val="32"/>
                        </w:rPr>
                        <w:t xml:space="preserve">Circle </w:t>
                      </w: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0D02">
        <w:br w:type="page"/>
      </w:r>
    </w:p>
    <w:p w:rsidR="002E04F4" w:rsidRDefault="002E04F4" w:rsidP="00E53F4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016079" wp14:editId="55DEE6E2">
                <wp:simplePos x="0" y="0"/>
                <wp:positionH relativeFrom="column">
                  <wp:posOffset>95250</wp:posOffset>
                </wp:positionH>
                <wp:positionV relativeFrom="paragraph">
                  <wp:posOffset>28575</wp:posOffset>
                </wp:positionV>
                <wp:extent cx="6934200" cy="1743075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C09" w:rsidRDefault="00931C09" w:rsidP="00931C09">
                            <w:pPr>
                              <w:spacing w:line="240" w:lineRule="auto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931C09">
                              <w:rPr>
                                <w:b/>
                                <w:szCs w:val="24"/>
                              </w:rPr>
                              <w:t xml:space="preserve">After assembly, fill in this circle with the appropriate angles in degrees for each of the angles created on circle 1.  The right 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side of the </w:t>
                            </w:r>
                            <w:r w:rsidRPr="00931C09">
                              <w:rPr>
                                <w:b/>
                                <w:szCs w:val="24"/>
                              </w:rPr>
                              <w:t xml:space="preserve">horizontal black line should correspond t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 xml:space="preserve">0° and 360°.  </m:t>
                              </m:r>
                            </m:oMath>
                            <w:r w:rsidRPr="00931C09">
                              <w:rPr>
                                <w:rFonts w:eastAsiaTheme="minorEastAsia"/>
                                <w:b/>
                                <w:szCs w:val="24"/>
                              </w:rPr>
                              <w:t>The angles should start from this line and rotate in a counterclockwise direction, so that the 30,45, &amp;60 degree angles all lie in the first quadrant.</w:t>
                            </w:r>
                            <w:r w:rsidRPr="00931C09"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931C09" w:rsidRDefault="00931C09" w:rsidP="00931C09">
                            <w:pPr>
                              <w:rPr>
                                <w:sz w:val="32"/>
                              </w:rPr>
                            </w:pPr>
                          </w:p>
                          <w:p w:rsidR="004A2ADE" w:rsidRPr="00931C09" w:rsidRDefault="00931C09" w:rsidP="00931C09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4A2ADE">
                              <w:rPr>
                                <w:sz w:val="32"/>
                              </w:rPr>
                              <w:t>Circ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6079" id="Text Box 79" o:spid="_x0000_s1028" type="#_x0000_t202" style="position:absolute;left:0;text-align:left;margin-left:7.5pt;margin-top:2.25pt;width:546pt;height:137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" filled="f" stroked="f" strokeweight=".5pt">
                <v:textbox>
                  <w:txbxContent>
                    <w:p w:rsidR="00931C09" w:rsidRDefault="00931C09" w:rsidP="00931C09">
                      <w:pPr>
                        <w:spacing w:line="240" w:lineRule="auto"/>
                        <w:rPr>
                          <w:b/>
                          <w:szCs w:val="24"/>
                        </w:rPr>
                      </w:pPr>
                      <w:r>
                        <w:rPr>
                          <w:sz w:val="32"/>
                        </w:rPr>
                        <w:tab/>
                      </w:r>
                      <w:r w:rsidRPr="00931C09">
                        <w:rPr>
                          <w:b/>
                          <w:szCs w:val="24"/>
                        </w:rPr>
                        <w:t xml:space="preserve">After assembly, fill in this circle with the appropriate angles in degrees for each of the angles created on circle 1.  The right </w:t>
                      </w:r>
                      <w:r>
                        <w:rPr>
                          <w:b/>
                          <w:szCs w:val="24"/>
                        </w:rPr>
                        <w:t xml:space="preserve">side of the </w:t>
                      </w:r>
                      <w:r w:rsidRPr="00931C09">
                        <w:rPr>
                          <w:b/>
                          <w:szCs w:val="24"/>
                        </w:rPr>
                        <w:t xml:space="preserve">horizontal black line should correspond t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 xml:space="preserve">0° and 360°.  </m:t>
                        </m:r>
                      </m:oMath>
                      <w:r w:rsidRPr="00931C09">
                        <w:rPr>
                          <w:rFonts w:eastAsiaTheme="minorEastAsia"/>
                          <w:b/>
                          <w:szCs w:val="24"/>
                        </w:rPr>
                        <w:t>The angles should start from this line and rotate in a counterclockwise direction, so that the 30,45, &amp;60 degree angles all lie in the first quadrant.</w:t>
                      </w:r>
                      <w:r w:rsidRPr="00931C09">
                        <w:rPr>
                          <w:b/>
                          <w:szCs w:val="24"/>
                        </w:rPr>
                        <w:t xml:space="preserve"> </w:t>
                      </w:r>
                    </w:p>
                    <w:p w:rsidR="00931C09" w:rsidRDefault="00931C09" w:rsidP="00931C09">
                      <w:pPr>
                        <w:rPr>
                          <w:sz w:val="32"/>
                        </w:rPr>
                      </w:pPr>
                    </w:p>
                    <w:p w:rsidR="004A2ADE" w:rsidRPr="00931C09" w:rsidRDefault="00931C09" w:rsidP="00931C09">
                      <w:pPr>
                        <w:rPr>
                          <w:b/>
                          <w:szCs w:val="24"/>
                        </w:rPr>
                      </w:pPr>
                      <w:r w:rsidRPr="004A2ADE">
                        <w:rPr>
                          <w:sz w:val="32"/>
                        </w:rPr>
                        <w:t>Circle 2</w:t>
                      </w:r>
                    </w:p>
                  </w:txbxContent>
                </v:textbox>
              </v:shape>
            </w:pict>
          </mc:Fallback>
        </mc:AlternateContent>
      </w: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931C09" w:rsidP="00E53F4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EB2C09" wp14:editId="3E053029">
                <wp:simplePos x="0" y="0"/>
                <wp:positionH relativeFrom="column">
                  <wp:posOffset>476250</wp:posOffset>
                </wp:positionH>
                <wp:positionV relativeFrom="paragraph">
                  <wp:posOffset>48260</wp:posOffset>
                </wp:positionV>
                <wp:extent cx="5486400" cy="5486400"/>
                <wp:effectExtent l="38100" t="38100" r="38100" b="381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486400"/>
                          <a:chOff x="0" y="0"/>
                          <a:chExt cx="5486400" cy="548640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5486400" cy="54864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466975" y="2476500"/>
                            <a:ext cx="548640" cy="548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762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2686050" y="2695575"/>
                            <a:ext cx="87630" cy="91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5A72E" id="Group 5" o:spid="_x0000_s1026" style="position:absolute;margin-left:37.5pt;margin-top:3.8pt;width:6in;height:6in;z-index:251759616" coordsize="54864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">
                <v:oval id="Oval 10" o:spid="_x0000_s1027" style="position:absolute;width:54864;height:54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" filled="f" strokecolor="black [3213]" strokeweight="6pt">
                  <v:stroke joinstyle="miter"/>
                </v:oval>
                <v:oval id="Oval 43" o:spid="_x0000_s1028" style="position:absolute;left:24669;top:24765;width:5487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" fillcolor="white [3212]" strokecolor="black [1600]" strokeweight="6pt">
                  <v:stroke joinstyle="miter"/>
                </v:oval>
                <v:oval id="Oval 58" o:spid="_x0000_s1029" style="position:absolute;left:26860;top:26955;width:876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" fillcolor="black [3200]" strokecolor="black [1600]" strokeweight="1pt">
                  <v:stroke joinstyle="miter"/>
                </v:oval>
              </v:group>
            </w:pict>
          </mc:Fallback>
        </mc:AlternateContent>
      </w: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</w:pPr>
    </w:p>
    <w:p w:rsidR="002E04F4" w:rsidRDefault="002E04F4" w:rsidP="00E53F46">
      <w:pPr>
        <w:jc w:val="center"/>
        <w:rPr>
          <w:b/>
        </w:rPr>
      </w:pPr>
    </w:p>
    <w:p w:rsidR="002E04F4" w:rsidRDefault="002E04F4" w:rsidP="00E53F46">
      <w:pPr>
        <w:jc w:val="center"/>
        <w:rPr>
          <w:b/>
        </w:rPr>
      </w:pPr>
    </w:p>
    <w:p w:rsidR="002E04F4" w:rsidRDefault="002E04F4" w:rsidP="00E53F46">
      <w:pPr>
        <w:jc w:val="center"/>
        <w:rPr>
          <w:b/>
        </w:rPr>
      </w:pPr>
    </w:p>
    <w:p w:rsidR="002E04F4" w:rsidRDefault="002E04F4" w:rsidP="00E53F46">
      <w:pPr>
        <w:jc w:val="center"/>
        <w:rPr>
          <w:b/>
        </w:rPr>
      </w:pPr>
    </w:p>
    <w:p w:rsidR="002E04F4" w:rsidRDefault="002E04F4" w:rsidP="00E53F46">
      <w:pPr>
        <w:jc w:val="center"/>
        <w:rPr>
          <w:b/>
        </w:rPr>
      </w:pPr>
    </w:p>
    <w:p w:rsidR="002E04F4" w:rsidRDefault="002E04F4" w:rsidP="00E53F46">
      <w:pPr>
        <w:jc w:val="center"/>
        <w:rPr>
          <w:b/>
        </w:rPr>
      </w:pPr>
    </w:p>
    <w:p w:rsidR="002E04F4" w:rsidRDefault="002E04F4" w:rsidP="00E53F46">
      <w:pPr>
        <w:jc w:val="center"/>
        <w:rPr>
          <w:b/>
        </w:rPr>
      </w:pPr>
    </w:p>
    <w:p w:rsidR="002E04F4" w:rsidRDefault="002E04F4" w:rsidP="00E53F46">
      <w:pPr>
        <w:jc w:val="center"/>
        <w:rPr>
          <w:b/>
        </w:rPr>
      </w:pPr>
    </w:p>
    <w:p w:rsidR="004A2ADE" w:rsidRPr="00E53F46" w:rsidRDefault="004A2ADE" w:rsidP="00E53F46">
      <w:pPr>
        <w:jc w:val="center"/>
        <w:rPr>
          <w:b/>
        </w:rPr>
      </w:pPr>
      <w:r w:rsidRPr="00E53F46">
        <w:rPr>
          <w:b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D6D59EB" wp14:editId="771F7B1D">
                <wp:simplePos x="0" y="0"/>
                <wp:positionH relativeFrom="column">
                  <wp:posOffset>41910</wp:posOffset>
                </wp:positionH>
                <wp:positionV relativeFrom="paragraph">
                  <wp:posOffset>1068851</wp:posOffset>
                </wp:positionV>
                <wp:extent cx="1603717" cy="844061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717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DE" w:rsidRPr="004A2ADE" w:rsidRDefault="004A2ADE" w:rsidP="004A2ADE">
                            <w:pPr>
                              <w:rPr>
                                <w:sz w:val="32"/>
                              </w:rPr>
                            </w:pPr>
                            <w:r w:rsidRPr="004A2ADE">
                              <w:rPr>
                                <w:sz w:val="32"/>
                              </w:rPr>
                              <w:t>Circ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59EB" id="Text Box 80" o:spid="_x0000_s1029" type="#_x0000_t202" style="position:absolute;left:0;text-align:left;margin-left:3.3pt;margin-top:84.15pt;width:126.3pt;height:66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" filled="f" stroked="f" strokeweight=".5pt">
                <v:textbox>
                  <w:txbxContent>
                    <w:p w:rsidR="004A2ADE" w:rsidRPr="004A2ADE" w:rsidRDefault="004A2ADE" w:rsidP="004A2ADE">
                      <w:pPr>
                        <w:rPr>
                          <w:sz w:val="32"/>
                        </w:rPr>
                      </w:pPr>
                      <w:r w:rsidRPr="004A2ADE">
                        <w:rPr>
                          <w:sz w:val="32"/>
                        </w:rPr>
                        <w:t>Circle 3</w:t>
                      </w:r>
                    </w:p>
                  </w:txbxContent>
                </v:textbox>
              </v:shape>
            </w:pict>
          </mc:Fallback>
        </mc:AlternateContent>
      </w:r>
      <w:r w:rsidRPr="00E53F4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2F336" wp14:editId="0AF912D9">
                <wp:simplePos x="0" y="0"/>
                <wp:positionH relativeFrom="margin">
                  <wp:align>center</wp:align>
                </wp:positionH>
                <wp:positionV relativeFrom="paragraph">
                  <wp:posOffset>1374140</wp:posOffset>
                </wp:positionV>
                <wp:extent cx="6400800" cy="6400800"/>
                <wp:effectExtent l="38100" t="38100" r="38100" b="381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4008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1E9D0" id="Oval 9" o:spid="_x0000_s1026" style="position:absolute;margin-left:0;margin-top:108.2pt;width:7in;height:7in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" filled="f" strokecolor="black [3213]" strokeweight="6pt">
                <v:stroke joinstyle="miter"/>
                <w10:wrap anchorx="margin"/>
              </v:oval>
            </w:pict>
          </mc:Fallback>
        </mc:AlternateContent>
      </w:r>
      <w:r w:rsidR="00227329" w:rsidRPr="00E53F46"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54B31A" wp14:editId="1C679CA0">
                <wp:simplePos x="0" y="0"/>
                <wp:positionH relativeFrom="margin">
                  <wp:align>center</wp:align>
                </wp:positionH>
                <wp:positionV relativeFrom="paragraph">
                  <wp:posOffset>4522145</wp:posOffset>
                </wp:positionV>
                <wp:extent cx="87923" cy="91440"/>
                <wp:effectExtent l="0" t="0" r="2667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D4F13" id="Oval 57" o:spid="_x0000_s1026" style="position:absolute;margin-left:0;margin-top:356.05pt;width:6.9pt;height:7.2pt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227329" w:rsidRPr="00E53F46"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F07819" wp14:editId="1D3C25FC">
                <wp:simplePos x="0" y="0"/>
                <wp:positionH relativeFrom="margin">
                  <wp:align>center</wp:align>
                </wp:positionH>
                <wp:positionV relativeFrom="paragraph">
                  <wp:posOffset>4294062</wp:posOffset>
                </wp:positionV>
                <wp:extent cx="548640" cy="548640"/>
                <wp:effectExtent l="38100" t="38100" r="41910" b="4191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42ABD" id="Oval 44" o:spid="_x0000_s1026" style="position:absolute;margin-left:0;margin-top:338.1pt;width:43.2pt;height:43.2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" fillcolor="white [3212]" strokecolor="black [1600]" strokeweight="6pt">
                <v:stroke joinstyle="miter"/>
                <w10:wrap anchorx="margin"/>
              </v:oval>
            </w:pict>
          </mc:Fallback>
        </mc:AlternateContent>
      </w:r>
      <w:r w:rsidR="00931C09">
        <w:rPr>
          <w:b/>
        </w:rPr>
        <w:t>After Assembly- Fill in this</w:t>
      </w:r>
      <w:r w:rsidR="002E7C8F" w:rsidRPr="00E53F46">
        <w:rPr>
          <w:b/>
        </w:rPr>
        <w:t xml:space="preserve"> circle with </w:t>
      </w:r>
      <w:r w:rsidR="00931C09">
        <w:rPr>
          <w:b/>
        </w:rPr>
        <w:t>the radian measure of each of the corresponding degree angles.</w:t>
      </w:r>
      <w:r w:rsidR="00660D02" w:rsidRPr="00E53F46">
        <w:rPr>
          <w:b/>
        </w:rPr>
        <w:br w:type="page"/>
      </w:r>
      <w:r w:rsidR="00E53F46" w:rsidRPr="00E53F4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01182F" wp14:editId="210986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998677" cy="68580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677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F46" w:rsidRPr="00E53F46" w:rsidRDefault="00E53F46" w:rsidP="00E53F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53F46">
                              <w:rPr>
                                <w:b/>
                              </w:rPr>
                              <w:t xml:space="preserve">After Assembly- Fill in this circle with the corresponding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(x,y)</m:t>
                              </m:r>
                            </m:oMath>
                            <w:r w:rsidR="00931C09">
                              <w:rPr>
                                <w:rFonts w:eastAsiaTheme="minorEastAsia"/>
                                <w:b/>
                              </w:rPr>
                              <w:t xml:space="preserve"> </w:t>
                            </w:r>
                            <w:r w:rsidRPr="00E53F46">
                              <w:rPr>
                                <w:b/>
                              </w:rPr>
                              <w:t xml:space="preserve">coordinates </w:t>
                            </w:r>
                            <w:r w:rsidR="00931C09">
                              <w:rPr>
                                <w:b/>
                              </w:rPr>
                              <w:t>associated with each 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1182F" id="Text Box 90" o:spid="_x0000_s1030" type="#_x0000_t202" style="position:absolute;left:0;text-align:left;margin-left:0;margin-top:0;width:551.1pt;height:5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" filled="f" stroked="f" strokeweight=".5pt">
                <v:textbox>
                  <w:txbxContent>
                    <w:p w:rsidR="00E53F46" w:rsidRPr="00E53F46" w:rsidRDefault="00E53F46" w:rsidP="00E53F46">
                      <w:pPr>
                        <w:jc w:val="center"/>
                        <w:rPr>
                          <w:b/>
                        </w:rPr>
                      </w:pPr>
                      <w:r w:rsidRPr="00E53F46">
                        <w:rPr>
                          <w:b/>
                        </w:rPr>
                        <w:t xml:space="preserve">After Assembly- Fill in this circle with the corresponding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(x,y)</m:t>
                        </m:r>
                      </m:oMath>
                      <w:r w:rsidR="00931C09">
                        <w:rPr>
                          <w:rFonts w:eastAsiaTheme="minorEastAsia"/>
                          <w:b/>
                        </w:rPr>
                        <w:t xml:space="preserve"> </w:t>
                      </w:r>
                      <w:r w:rsidRPr="00E53F46">
                        <w:rPr>
                          <w:b/>
                        </w:rPr>
                        <w:t xml:space="preserve">coordinates </w:t>
                      </w:r>
                      <w:r w:rsidR="00931C09">
                        <w:rPr>
                          <w:b/>
                        </w:rPr>
                        <w:t>associated with each angle</w:t>
                      </w:r>
                    </w:p>
                  </w:txbxContent>
                </v:textbox>
              </v:shape>
            </w:pict>
          </mc:Fallback>
        </mc:AlternateContent>
      </w:r>
      <w:r w:rsidRPr="00E53F46">
        <w:rPr>
          <w:b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41E26F8" wp14:editId="13C9AC66">
                <wp:simplePos x="0" y="0"/>
                <wp:positionH relativeFrom="column">
                  <wp:posOffset>195678</wp:posOffset>
                </wp:positionH>
                <wp:positionV relativeFrom="paragraph">
                  <wp:posOffset>463110</wp:posOffset>
                </wp:positionV>
                <wp:extent cx="1603717" cy="844061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717" cy="844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ADE" w:rsidRPr="004A2ADE" w:rsidRDefault="004A2ADE" w:rsidP="004A2ADE">
                            <w:pPr>
                              <w:rPr>
                                <w:sz w:val="32"/>
                              </w:rPr>
                            </w:pPr>
                            <w:r w:rsidRPr="004A2ADE">
                              <w:rPr>
                                <w:sz w:val="32"/>
                              </w:rPr>
                              <w:t>Cir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E26F8" id="Text Box 81" o:spid="_x0000_s1031" type="#_x0000_t202" style="position:absolute;left:0;text-align:left;margin-left:15.4pt;margin-top:36.45pt;width:126.3pt;height:66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" filled="f" stroked="f" strokeweight=".5pt">
                <v:textbox>
                  <w:txbxContent>
                    <w:p w:rsidR="004A2ADE" w:rsidRPr="004A2ADE" w:rsidRDefault="004A2ADE" w:rsidP="004A2ADE">
                      <w:pPr>
                        <w:rPr>
                          <w:sz w:val="32"/>
                        </w:rPr>
                      </w:pPr>
                      <w:r w:rsidRPr="004A2ADE">
                        <w:rPr>
                          <w:sz w:val="32"/>
                        </w:rPr>
                        <w:t>Circle 4</w:t>
                      </w:r>
                    </w:p>
                  </w:txbxContent>
                </v:textbox>
              </v:shape>
            </w:pict>
          </mc:Fallback>
        </mc:AlternateContent>
      </w:r>
      <w:r w:rsidRPr="00E53F46"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EB20E2" wp14:editId="45595E3C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7315200" cy="7315200"/>
                <wp:effectExtent l="38100" t="38100" r="38100" b="3810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73152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8EBD0" id="Oval 72" o:spid="_x0000_s1026" style="position:absolute;margin-left:0;margin-top:72.2pt;width:8in;height:8in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" filled="f" strokecolor="black [3213]" strokeweight="6pt">
                <v:stroke joinstyle="miter"/>
                <w10:wrap anchorx="margin"/>
              </v:oval>
            </w:pict>
          </mc:Fallback>
        </mc:AlternateContent>
      </w:r>
      <w:r w:rsidRPr="00E53F46">
        <w:rPr>
          <w:b/>
          <w:noProof/>
        </w:rPr>
        <w:drawing>
          <wp:anchor distT="0" distB="0" distL="114300" distR="114300" simplePos="0" relativeHeight="251790336" behindDoc="0" locked="0" layoutInCell="1" allowOverlap="1" wp14:anchorId="1080FF5D" wp14:editId="3FD144EA">
            <wp:simplePos x="0" y="0"/>
            <wp:positionH relativeFrom="margin">
              <wp:align>center</wp:align>
            </wp:positionH>
            <wp:positionV relativeFrom="paragraph">
              <wp:posOffset>4532790</wp:posOffset>
            </wp:positionV>
            <wp:extent cx="76200" cy="762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3F46"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4D8C57" wp14:editId="6C0DBC72">
                <wp:simplePos x="0" y="0"/>
                <wp:positionH relativeFrom="margin">
                  <wp:align>center</wp:align>
                </wp:positionH>
                <wp:positionV relativeFrom="paragraph">
                  <wp:posOffset>4294789</wp:posOffset>
                </wp:positionV>
                <wp:extent cx="548640" cy="548640"/>
                <wp:effectExtent l="38100" t="38100" r="41910" b="4191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1A5DD" id="Oval 73" o:spid="_x0000_s1026" style="position:absolute;margin-left:0;margin-top:338.15pt;width:43.2pt;height:43.2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" fillcolor="white [3212]" strokecolor="black [1600]" strokeweight="6pt">
                <v:stroke joinstyle="miter"/>
                <w10:wrap anchorx="margin"/>
              </v:oval>
            </w:pict>
          </mc:Fallback>
        </mc:AlternateContent>
      </w:r>
      <w:r w:rsidRPr="00E53F46">
        <w:rPr>
          <w:b/>
        </w:rPr>
        <w:br w:type="page"/>
      </w:r>
    </w:p>
    <w:p w:rsidR="002E7C8F" w:rsidRDefault="00775983" w:rsidP="004A2AD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D41FFB" wp14:editId="16DBCC28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998335" cy="15430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8335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8F" w:rsidRPr="00E53F46" w:rsidRDefault="002E7C8F" w:rsidP="00775983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53F46">
                              <w:rPr>
                                <w:b/>
                              </w:rPr>
                              <w:t xml:space="preserve">Before Assembly- Fill in each special triangle with their </w:t>
                            </w:r>
                            <w:r w:rsidR="008026E3">
                              <w:rPr>
                                <w:b/>
                              </w:rPr>
                              <w:t xml:space="preserve">appropriate </w:t>
                            </w:r>
                            <w:r w:rsidRPr="00E53F46">
                              <w:rPr>
                                <w:b/>
                              </w:rPr>
                              <w:t>side lengths</w:t>
                            </w:r>
                            <w:r w:rsidR="008026E3">
                              <w:rPr>
                                <w:b/>
                              </w:rPr>
                              <w:t xml:space="preserve"> remembering that each has a hypotenuse length of 1,</w:t>
                            </w:r>
                            <w:r w:rsidRPr="00E53F46">
                              <w:rPr>
                                <w:b/>
                              </w:rPr>
                              <w:t xml:space="preserve"> and color each triangle set </w:t>
                            </w:r>
                            <w:r w:rsidR="008026E3">
                              <w:rPr>
                                <w:b/>
                              </w:rPr>
                              <w:t>a different color.</w:t>
                            </w:r>
                            <w:r w:rsidR="00775983">
                              <w:rPr>
                                <w:b/>
                              </w:rPr>
                              <w:t xml:space="preserve">  Note: the triangles have roman numerals in them, and these correspond to which quadrant that triangle should be used in to create the angles and ordered pairs in that quadrant.</w:t>
                            </w:r>
                          </w:p>
                          <w:p w:rsidR="00E53F46" w:rsidRPr="00E53F46" w:rsidRDefault="00E53F46" w:rsidP="00E53F46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E53F46">
                              <w:rPr>
                                <w:sz w:val="22"/>
                              </w:rPr>
                              <w:t>*Print triangles on cardstock</w:t>
                            </w:r>
                            <w:r w:rsidR="008026E3">
                              <w:rPr>
                                <w:sz w:val="22"/>
                              </w:rPr>
                              <w:t xml:space="preserve"> or glue each triangle onto its own index card/car</w:t>
                            </w:r>
                            <w:r w:rsidR="00931C09">
                              <w:rPr>
                                <w:sz w:val="22"/>
                              </w:rPr>
                              <w:t>d</w:t>
                            </w:r>
                            <w:r w:rsidR="008026E3">
                              <w:rPr>
                                <w:sz w:val="22"/>
                              </w:rPr>
                              <w:t xml:space="preserve">stock </w:t>
                            </w:r>
                            <w:r w:rsidR="00EC3D50">
                              <w:rPr>
                                <w:sz w:val="22"/>
                              </w:rPr>
                              <w:t>before</w:t>
                            </w:r>
                            <w:r w:rsidR="008026E3">
                              <w:rPr>
                                <w:sz w:val="22"/>
                              </w:rPr>
                              <w:t xml:space="preserve"> you begin cutting.  You could also choose to </w:t>
                            </w:r>
                            <w:r w:rsidRPr="00E53F46">
                              <w:rPr>
                                <w:sz w:val="22"/>
                              </w:rPr>
                              <w:t xml:space="preserve">line them with cardstock </w:t>
                            </w:r>
                            <w:r w:rsidR="008026E3">
                              <w:rPr>
                                <w:sz w:val="22"/>
                              </w:rPr>
                              <w:t xml:space="preserve">after cutting </w:t>
                            </w:r>
                            <w:r w:rsidRPr="00E53F46">
                              <w:rPr>
                                <w:sz w:val="22"/>
                              </w:rPr>
                              <w:t>or using packing tape on the back of the triangles to strengthen them for a longer lasting unit circl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1FFB" id="Text Box 67" o:spid="_x0000_s1032" type="#_x0000_t202" style="position:absolute;left:0;text-align:left;margin-left:0;margin-top:.9pt;width:551.05pt;height:121.5pt;z-index:2517719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" filled="f" stroked="f" strokeweight=".5pt">
                <v:textbox>
                  <w:txbxContent>
                    <w:p w:rsidR="002E7C8F" w:rsidRPr="00E53F46" w:rsidRDefault="002E7C8F" w:rsidP="00775983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E53F46">
                        <w:rPr>
                          <w:b/>
                        </w:rPr>
                        <w:t xml:space="preserve">Before Assembly- Fill in each special triangle with their </w:t>
                      </w:r>
                      <w:r w:rsidR="008026E3">
                        <w:rPr>
                          <w:b/>
                        </w:rPr>
                        <w:t xml:space="preserve">appropriate </w:t>
                      </w:r>
                      <w:r w:rsidRPr="00E53F46">
                        <w:rPr>
                          <w:b/>
                        </w:rPr>
                        <w:t>side lengths</w:t>
                      </w:r>
                      <w:r w:rsidR="008026E3">
                        <w:rPr>
                          <w:b/>
                        </w:rPr>
                        <w:t xml:space="preserve"> remembering that each has a hypotenuse length of 1,</w:t>
                      </w:r>
                      <w:r w:rsidRPr="00E53F46">
                        <w:rPr>
                          <w:b/>
                        </w:rPr>
                        <w:t xml:space="preserve"> and color each triangle set </w:t>
                      </w:r>
                      <w:r w:rsidR="008026E3">
                        <w:rPr>
                          <w:b/>
                        </w:rPr>
                        <w:t>a different color.</w:t>
                      </w:r>
                      <w:r w:rsidR="00775983">
                        <w:rPr>
                          <w:b/>
                        </w:rPr>
                        <w:t xml:space="preserve">  Note: the triangles have roman numerals in them, and these correspond to which quadrant that triangle should be used in to create the angles and ordered pairs in that quadrant.</w:t>
                      </w:r>
                    </w:p>
                    <w:p w:rsidR="00E53F46" w:rsidRPr="00E53F46" w:rsidRDefault="00E53F46" w:rsidP="00E53F46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 w:rsidRPr="00E53F46">
                        <w:rPr>
                          <w:sz w:val="22"/>
                        </w:rPr>
                        <w:t>*Print triangles on cardstock</w:t>
                      </w:r>
                      <w:r w:rsidR="008026E3">
                        <w:rPr>
                          <w:sz w:val="22"/>
                        </w:rPr>
                        <w:t xml:space="preserve"> or glue each triangle onto its own index card/car</w:t>
                      </w:r>
                      <w:r w:rsidR="00931C09">
                        <w:rPr>
                          <w:sz w:val="22"/>
                        </w:rPr>
                        <w:t>d</w:t>
                      </w:r>
                      <w:r w:rsidR="008026E3">
                        <w:rPr>
                          <w:sz w:val="22"/>
                        </w:rPr>
                        <w:t xml:space="preserve">stock </w:t>
                      </w:r>
                      <w:r w:rsidR="00EC3D50">
                        <w:rPr>
                          <w:sz w:val="22"/>
                        </w:rPr>
                        <w:t>before</w:t>
                      </w:r>
                      <w:r w:rsidR="008026E3">
                        <w:rPr>
                          <w:sz w:val="22"/>
                        </w:rPr>
                        <w:t xml:space="preserve"> you begin cutting.  You could also choose to </w:t>
                      </w:r>
                      <w:r w:rsidRPr="00E53F46">
                        <w:rPr>
                          <w:sz w:val="22"/>
                        </w:rPr>
                        <w:t xml:space="preserve">line them with cardstock </w:t>
                      </w:r>
                      <w:r w:rsidR="008026E3">
                        <w:rPr>
                          <w:sz w:val="22"/>
                        </w:rPr>
                        <w:t xml:space="preserve">after cutting </w:t>
                      </w:r>
                      <w:r w:rsidRPr="00E53F46">
                        <w:rPr>
                          <w:sz w:val="22"/>
                        </w:rPr>
                        <w:t>or using packing tape on the back of the triangles to strengthen them for a longer lasting unit circle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26E868" wp14:editId="5CAEB5BF">
                <wp:simplePos x="0" y="0"/>
                <wp:positionH relativeFrom="column">
                  <wp:posOffset>2376170</wp:posOffset>
                </wp:positionH>
                <wp:positionV relativeFrom="paragraph">
                  <wp:posOffset>8117840</wp:posOffset>
                </wp:positionV>
                <wp:extent cx="457200" cy="43961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6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6E868" id="Text Box 37" o:spid="_x0000_s1033" type="#_x0000_t202" style="position:absolute;left:0;text-align:left;margin-left:187.1pt;margin-top:639.2pt;width:36pt;height:34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" filled="f" stroked="f" strokeweight=".5pt">
                <v:textbox>
                  <w:txbxContent>
                    <w:p w:rsidR="00660D02" w:rsidRDefault="00660D02" w:rsidP="00660D02">
                      <w:r>
                        <w:t>6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7F43AB" wp14:editId="6E53C472">
                <wp:simplePos x="0" y="0"/>
                <wp:positionH relativeFrom="column">
                  <wp:posOffset>3984625</wp:posOffset>
                </wp:positionH>
                <wp:positionV relativeFrom="paragraph">
                  <wp:posOffset>8105140</wp:posOffset>
                </wp:positionV>
                <wp:extent cx="457200" cy="43961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6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F43AB" id="Text Box 38" o:spid="_x0000_s1034" type="#_x0000_t202" style="position:absolute;left:0;text-align:left;margin-left:313.75pt;margin-top:638.2pt;width:36pt;height:3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" filled="f" stroked="f" strokeweight=".5pt">
                <v:textbox>
                  <w:txbxContent>
                    <w:p w:rsidR="00660D02" w:rsidRDefault="00660D02" w:rsidP="00660D02">
                      <w:r>
                        <w:t>6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1EA434A4" wp14:editId="1C84285C">
                <wp:simplePos x="0" y="0"/>
                <wp:positionH relativeFrom="column">
                  <wp:posOffset>1943100</wp:posOffset>
                </wp:positionH>
                <wp:positionV relativeFrom="paragraph">
                  <wp:posOffset>7915275</wp:posOffset>
                </wp:positionV>
                <wp:extent cx="504825" cy="200025"/>
                <wp:effectExtent l="0" t="0" r="9525" b="9525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83" w:rsidRPr="00775983" w:rsidRDefault="00775983" w:rsidP="007759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I &amp;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34A4" id="Text Box 2" o:spid="_x0000_s1035" type="#_x0000_t202" style="position:absolute;left:0;text-align:left;margin-left:153pt;margin-top:623.25pt;width:39.75pt;height:15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" stroked="f">
                <v:textbox>
                  <w:txbxContent>
                    <w:p w:rsidR="00775983" w:rsidRPr="00775983" w:rsidRDefault="00775983" w:rsidP="007759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I &amp; 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50D0E6B" wp14:editId="30EECCCE">
                <wp:simplePos x="0" y="0"/>
                <wp:positionH relativeFrom="column">
                  <wp:posOffset>800100</wp:posOffset>
                </wp:positionH>
                <wp:positionV relativeFrom="paragraph">
                  <wp:posOffset>4991100</wp:posOffset>
                </wp:positionV>
                <wp:extent cx="504825" cy="200025"/>
                <wp:effectExtent l="0" t="0" r="9525" b="952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83" w:rsidRPr="00775983" w:rsidRDefault="00775983" w:rsidP="007759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I &amp;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0E6B" id="_x0000_s1036" type="#_x0000_t202" style="position:absolute;left:0;text-align:left;margin-left:63pt;margin-top:393pt;width:39.75pt;height:15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" stroked="f">
                <v:textbox>
                  <w:txbxContent>
                    <w:p w:rsidR="00775983" w:rsidRPr="00775983" w:rsidRDefault="00775983" w:rsidP="007759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I &amp; 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433BB93" wp14:editId="5FAFCDD8">
                <wp:simplePos x="0" y="0"/>
                <wp:positionH relativeFrom="column">
                  <wp:posOffset>628650</wp:posOffset>
                </wp:positionH>
                <wp:positionV relativeFrom="paragraph">
                  <wp:posOffset>2362200</wp:posOffset>
                </wp:positionV>
                <wp:extent cx="504825" cy="200025"/>
                <wp:effectExtent l="0" t="0" r="9525" b="952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83" w:rsidRPr="00775983" w:rsidRDefault="00775983" w:rsidP="007759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I &amp;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BB93" id="_x0000_s1037" type="#_x0000_t202" style="position:absolute;left:0;text-align:left;margin-left:49.5pt;margin-top:186pt;width:39.75pt;height:15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" stroked="f">
                <v:textbox>
                  <w:txbxContent>
                    <w:p w:rsidR="00775983" w:rsidRPr="00775983" w:rsidRDefault="00775983" w:rsidP="0077598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I &amp; I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7678B055" wp14:editId="0F11970E">
                <wp:simplePos x="0" y="0"/>
                <wp:positionH relativeFrom="column">
                  <wp:posOffset>4267200</wp:posOffset>
                </wp:positionH>
                <wp:positionV relativeFrom="paragraph">
                  <wp:posOffset>7877175</wp:posOffset>
                </wp:positionV>
                <wp:extent cx="457200" cy="200025"/>
                <wp:effectExtent l="0" t="0" r="0" b="952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83" w:rsidRPr="00775983" w:rsidRDefault="00775983" w:rsidP="007759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5983">
                              <w:rPr>
                                <w:sz w:val="16"/>
                                <w:szCs w:val="16"/>
                              </w:rPr>
                              <w:t>I &amp;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B055" id="_x0000_s1038" type="#_x0000_t202" style="position:absolute;left:0;text-align:left;margin-left:336pt;margin-top:620.25pt;width:36pt;height:15.7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" stroked="f">
                <v:textbox>
                  <w:txbxContent>
                    <w:p w:rsidR="00775983" w:rsidRPr="00775983" w:rsidRDefault="00775983" w:rsidP="00775983">
                      <w:pPr>
                        <w:rPr>
                          <w:sz w:val="16"/>
                          <w:szCs w:val="16"/>
                        </w:rPr>
                      </w:pPr>
                      <w:r w:rsidRPr="00775983">
                        <w:rPr>
                          <w:sz w:val="16"/>
                          <w:szCs w:val="16"/>
                        </w:rPr>
                        <w:t>I &amp;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0DCB666" wp14:editId="1E4E3761">
                <wp:simplePos x="0" y="0"/>
                <wp:positionH relativeFrom="column">
                  <wp:posOffset>5600700</wp:posOffset>
                </wp:positionH>
                <wp:positionV relativeFrom="paragraph">
                  <wp:posOffset>4943475</wp:posOffset>
                </wp:positionV>
                <wp:extent cx="457200" cy="200025"/>
                <wp:effectExtent l="0" t="0" r="0" b="952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83" w:rsidRPr="00775983" w:rsidRDefault="00775983" w:rsidP="007759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5983">
                              <w:rPr>
                                <w:sz w:val="16"/>
                                <w:szCs w:val="16"/>
                              </w:rPr>
                              <w:t>I &amp;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B666" id="_x0000_s1039" type="#_x0000_t202" style="position:absolute;left:0;text-align:left;margin-left:441pt;margin-top:389.25pt;width:36pt;height:15.7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" stroked="f">
                <v:textbox>
                  <w:txbxContent>
                    <w:p w:rsidR="00775983" w:rsidRPr="00775983" w:rsidRDefault="00775983" w:rsidP="00775983">
                      <w:pPr>
                        <w:rPr>
                          <w:sz w:val="16"/>
                          <w:szCs w:val="16"/>
                        </w:rPr>
                      </w:pPr>
                      <w:r w:rsidRPr="00775983">
                        <w:rPr>
                          <w:sz w:val="16"/>
                          <w:szCs w:val="16"/>
                        </w:rPr>
                        <w:t>I &amp;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9AF534A" wp14:editId="161B0990">
                <wp:simplePos x="0" y="0"/>
                <wp:positionH relativeFrom="column">
                  <wp:posOffset>5562600</wp:posOffset>
                </wp:positionH>
                <wp:positionV relativeFrom="paragraph">
                  <wp:posOffset>2418715</wp:posOffset>
                </wp:positionV>
                <wp:extent cx="457200" cy="200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983" w:rsidRPr="00775983" w:rsidRDefault="007759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75983">
                              <w:rPr>
                                <w:sz w:val="16"/>
                                <w:szCs w:val="16"/>
                              </w:rPr>
                              <w:t>I &amp;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534A" id="_x0000_s1040" type="#_x0000_t202" style="position:absolute;left:0;text-align:left;margin-left:438pt;margin-top:190.45pt;width:36pt;height:15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" stroked="f">
                <v:textbox>
                  <w:txbxContent>
                    <w:p w:rsidR="00775983" w:rsidRPr="00775983" w:rsidRDefault="00775983">
                      <w:pPr>
                        <w:rPr>
                          <w:sz w:val="16"/>
                          <w:szCs w:val="16"/>
                        </w:rPr>
                      </w:pPr>
                      <w:r w:rsidRPr="00775983">
                        <w:rPr>
                          <w:sz w:val="16"/>
                          <w:szCs w:val="16"/>
                        </w:rPr>
                        <w:t>I &amp;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AD048A" wp14:editId="519402DD">
                <wp:simplePos x="0" y="0"/>
                <wp:positionH relativeFrom="column">
                  <wp:posOffset>6039827</wp:posOffset>
                </wp:positionH>
                <wp:positionV relativeFrom="paragraph">
                  <wp:posOffset>5199380</wp:posOffset>
                </wp:positionV>
                <wp:extent cx="274320" cy="274320"/>
                <wp:effectExtent l="38100" t="38100" r="30480" b="304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6D00" id="Rectangle 27" o:spid="_x0000_s1026" style="position:absolute;margin-left:475.6pt;margin-top:409.4pt;width:21.6pt;height:21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" filled="f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EC53B" wp14:editId="21214652">
                <wp:simplePos x="0" y="0"/>
                <wp:positionH relativeFrom="column">
                  <wp:posOffset>300746</wp:posOffset>
                </wp:positionH>
                <wp:positionV relativeFrom="paragraph">
                  <wp:posOffset>2506980</wp:posOffset>
                </wp:positionV>
                <wp:extent cx="274320" cy="274320"/>
                <wp:effectExtent l="38100" t="38100" r="30480" b="304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088E5" id="Rectangle 24" o:spid="_x0000_s1026" style="position:absolute;margin-left:23.7pt;margin-top:197.4pt;width:21.6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" filled="f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493821F" wp14:editId="79F399ED">
                <wp:simplePos x="0" y="0"/>
                <wp:positionH relativeFrom="margin">
                  <wp:align>center</wp:align>
                </wp:positionH>
                <wp:positionV relativeFrom="paragraph">
                  <wp:posOffset>6892290</wp:posOffset>
                </wp:positionV>
                <wp:extent cx="1389184" cy="457200"/>
                <wp:effectExtent l="0" t="0" r="1905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8F" w:rsidRPr="004A2ADE" w:rsidRDefault="002E7C8F" w:rsidP="002E7C8F">
                            <w:pPr>
                              <w:rPr>
                                <w:sz w:val="32"/>
                              </w:rPr>
                            </w:pPr>
                            <w:r w:rsidRPr="004A2ADE">
                              <w:rPr>
                                <w:sz w:val="32"/>
                              </w:rPr>
                              <w:t>Triangle Se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3821F" id="Text Box 62" o:spid="_x0000_s1041" type="#_x0000_t202" style="position:absolute;left:0;text-align:left;margin-left:0;margin-top:542.7pt;width:109.4pt;height:36pt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" fillcolor="white [3201]" stroked="f" strokeweight=".5pt">
                <v:textbox>
                  <w:txbxContent>
                    <w:p w:rsidR="002E7C8F" w:rsidRPr="004A2ADE" w:rsidRDefault="002E7C8F" w:rsidP="002E7C8F">
                      <w:pPr>
                        <w:rPr>
                          <w:sz w:val="32"/>
                        </w:rPr>
                      </w:pPr>
                      <w:r w:rsidRPr="004A2ADE">
                        <w:rPr>
                          <w:sz w:val="32"/>
                        </w:rPr>
                        <w:t>Triangle Se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16521EB" wp14:editId="6FD301EB">
                <wp:simplePos x="0" y="0"/>
                <wp:positionH relativeFrom="margin">
                  <wp:align>center</wp:align>
                </wp:positionH>
                <wp:positionV relativeFrom="paragraph">
                  <wp:posOffset>1599565</wp:posOffset>
                </wp:positionV>
                <wp:extent cx="1388745" cy="457200"/>
                <wp:effectExtent l="0" t="0" r="190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8F" w:rsidRPr="004A2ADE" w:rsidRDefault="002E7C8F">
                            <w:pPr>
                              <w:rPr>
                                <w:sz w:val="32"/>
                              </w:rPr>
                            </w:pPr>
                            <w:r w:rsidRPr="004A2ADE">
                              <w:rPr>
                                <w:sz w:val="32"/>
                              </w:rPr>
                              <w:t>Triangle Se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521EB" id="Text Box 60" o:spid="_x0000_s1042" type="#_x0000_t202" style="position:absolute;left:0;text-align:left;margin-left:0;margin-top:125.95pt;width:109.35pt;height:36pt;z-index:251762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" fillcolor="white [3201]" stroked="f" strokeweight=".5pt">
                <v:textbox>
                  <w:txbxContent>
                    <w:p w:rsidR="002E7C8F" w:rsidRPr="004A2ADE" w:rsidRDefault="002E7C8F">
                      <w:pPr>
                        <w:rPr>
                          <w:sz w:val="32"/>
                        </w:rPr>
                      </w:pPr>
                      <w:r w:rsidRPr="004A2ADE">
                        <w:rPr>
                          <w:sz w:val="32"/>
                        </w:rPr>
                        <w:t>Triangle Se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FD9480" wp14:editId="7736BD5A">
                <wp:simplePos x="0" y="0"/>
                <wp:positionH relativeFrom="column">
                  <wp:posOffset>590550</wp:posOffset>
                </wp:positionH>
                <wp:positionV relativeFrom="paragraph">
                  <wp:posOffset>4253775</wp:posOffset>
                </wp:positionV>
                <wp:extent cx="457200" cy="43961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45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9480" id="Text Box 40" o:spid="_x0000_s1043" type="#_x0000_t202" style="position:absolute;left:0;text-align:left;margin-left:46.5pt;margin-top:334.95pt;width:36pt;height:34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" filled="f" stroked="f" strokeweight=".5pt">
                <v:textbox>
                  <w:txbxContent>
                    <w:p w:rsidR="00660D02" w:rsidRDefault="00660D02" w:rsidP="00660D02">
                      <w:r>
                        <w:t>45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0B1125" wp14:editId="659D7E33">
                <wp:simplePos x="0" y="0"/>
                <wp:positionH relativeFrom="column">
                  <wp:posOffset>1509213</wp:posOffset>
                </wp:positionH>
                <wp:positionV relativeFrom="paragraph">
                  <wp:posOffset>5248456</wp:posOffset>
                </wp:positionV>
                <wp:extent cx="457200" cy="43961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45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B1125" id="Text Box 39" o:spid="_x0000_s1044" type="#_x0000_t202" style="position:absolute;left:0;text-align:left;margin-left:118.85pt;margin-top:413.25pt;width:36pt;height:34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" filled="f" stroked="f" strokeweight=".5pt">
                <v:textbox>
                  <w:txbxContent>
                    <w:p w:rsidR="00660D02" w:rsidRDefault="00660D02" w:rsidP="00660D02">
                      <w:r>
                        <w:t>45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FF487C" wp14:editId="0D8CB4B6">
                <wp:simplePos x="0" y="0"/>
                <wp:positionH relativeFrom="column">
                  <wp:posOffset>626836</wp:posOffset>
                </wp:positionH>
                <wp:positionV relativeFrom="paragraph">
                  <wp:posOffset>5247277</wp:posOffset>
                </wp:positionV>
                <wp:extent cx="274320" cy="274320"/>
                <wp:effectExtent l="38100" t="38100" r="30480" b="304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CCC59" id="Rectangle 26" o:spid="_x0000_s1026" style="position:absolute;margin-left:49.35pt;margin-top:413.15pt;width:21.6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" filled="f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D60AA" wp14:editId="38723C97">
                <wp:simplePos x="0" y="0"/>
                <wp:positionH relativeFrom="column">
                  <wp:posOffset>622481</wp:posOffset>
                </wp:positionH>
                <wp:positionV relativeFrom="paragraph">
                  <wp:posOffset>3970655</wp:posOffset>
                </wp:positionV>
                <wp:extent cx="1554480" cy="1554480"/>
                <wp:effectExtent l="38100" t="95250" r="102870" b="45720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554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95B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26" type="#_x0000_t6" style="position:absolute;margin-left:49pt;margin-top:312.65pt;width:122.4pt;height:1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" fillcolor="white [3212]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8B36BD" wp14:editId="24BFA7E2">
                <wp:simplePos x="0" y="0"/>
                <wp:positionH relativeFrom="column">
                  <wp:posOffset>5049611</wp:posOffset>
                </wp:positionH>
                <wp:positionV relativeFrom="paragraph">
                  <wp:posOffset>5168084</wp:posOffset>
                </wp:positionV>
                <wp:extent cx="457200" cy="43961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45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  <w:r w:rsidR="002E7C8F" w:rsidRPr="002E7C8F"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93A3F59" wp14:editId="4A9D424D">
                                  <wp:extent cx="267970" cy="88180"/>
                                  <wp:effectExtent l="0" t="0" r="0" b="762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970" cy="88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B36BD" id="Text Box 42" o:spid="_x0000_s1045" type="#_x0000_t202" style="position:absolute;left:0;text-align:left;margin-left:397.6pt;margin-top:406.95pt;width:36pt;height:34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" filled="f" stroked="f" strokeweight=".5pt">
                <v:textbox>
                  <w:txbxContent>
                    <w:p w:rsidR="00660D02" w:rsidRDefault="00660D02" w:rsidP="00660D02">
                      <w:r>
                        <w:t>45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  <w:r w:rsidR="002E7C8F" w:rsidRPr="002E7C8F"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93A3F59" wp14:editId="4A9D424D">
                            <wp:extent cx="267970" cy="88180"/>
                            <wp:effectExtent l="0" t="0" r="0" b="762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970" cy="88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985DEB" wp14:editId="5B57F1E3">
                <wp:simplePos x="0" y="0"/>
                <wp:positionH relativeFrom="margin">
                  <wp:posOffset>5991497</wp:posOffset>
                </wp:positionH>
                <wp:positionV relativeFrom="paragraph">
                  <wp:posOffset>4175669</wp:posOffset>
                </wp:positionV>
                <wp:extent cx="457200" cy="43961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45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85DEB" id="Text Box 41" o:spid="_x0000_s1046" type="#_x0000_t202" style="position:absolute;left:0;text-align:left;margin-left:471.75pt;margin-top:328.8pt;width:36pt;height:34.6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" filled="f" stroked="f" strokeweight=".5pt">
                <v:textbox>
                  <w:txbxContent>
                    <w:p w:rsidR="00660D02" w:rsidRDefault="00660D02" w:rsidP="00660D02">
                      <w:r>
                        <w:t>45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E7726C" wp14:editId="651D74B8">
                <wp:simplePos x="0" y="0"/>
                <wp:positionH relativeFrom="margin">
                  <wp:posOffset>4793706</wp:posOffset>
                </wp:positionH>
                <wp:positionV relativeFrom="paragraph">
                  <wp:posOffset>3926931</wp:posOffset>
                </wp:positionV>
                <wp:extent cx="1554480" cy="1554480"/>
                <wp:effectExtent l="95250" t="95250" r="45720" b="45720"/>
                <wp:wrapNone/>
                <wp:docPr id="13" name="Right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54480" cy="155448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4B14" id="Right Triangle 13" o:spid="_x0000_s1026" type="#_x0000_t6" style="position:absolute;margin-left:377.45pt;margin-top:309.2pt;width:122.4pt;height:122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" fillcolor="white [3212]" strokecolor="black [3213]" strokeweight="6pt">
                <w10:wrap anchorx="margin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13AEBB" wp14:editId="2C230763">
                <wp:simplePos x="0" y="0"/>
                <wp:positionH relativeFrom="column">
                  <wp:posOffset>315595</wp:posOffset>
                </wp:positionH>
                <wp:positionV relativeFrom="paragraph">
                  <wp:posOffset>1903730</wp:posOffset>
                </wp:positionV>
                <wp:extent cx="457200" cy="43961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6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AEBB" id="Text Box 35" o:spid="_x0000_s1047" type="#_x0000_t202" style="position:absolute;left:0;text-align:left;margin-left:24.85pt;margin-top:149.9pt;width:36pt;height:34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" filled="f" stroked="f" strokeweight=".5pt">
                <v:textbox>
                  <w:txbxContent>
                    <w:p w:rsidR="00660D02" w:rsidRDefault="00660D02" w:rsidP="00660D02">
                      <w:r>
                        <w:t>6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F376E" wp14:editId="4C5E6854">
                <wp:simplePos x="0" y="0"/>
                <wp:positionH relativeFrom="column">
                  <wp:posOffset>1820230</wp:posOffset>
                </wp:positionH>
                <wp:positionV relativeFrom="paragraph">
                  <wp:posOffset>7101488</wp:posOffset>
                </wp:positionV>
                <wp:extent cx="457200" cy="4396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F376E" id="Text Box 33" o:spid="_x0000_s1048" type="#_x0000_t202" style="position:absolute;left:0;text-align:left;margin-left:143.35pt;margin-top:559.15pt;width:36pt;height:3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" filled="f" stroked="f" strokeweight=".5pt">
                <v:textbox>
                  <w:txbxContent>
                    <w:p w:rsidR="00660D02" w:rsidRDefault="00660D02" w:rsidP="00660D02">
                      <w:r>
                        <w:t>3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D53189" wp14:editId="79DA387F">
                <wp:simplePos x="0" y="0"/>
                <wp:positionH relativeFrom="column">
                  <wp:posOffset>1854678</wp:posOffset>
                </wp:positionH>
                <wp:positionV relativeFrom="paragraph">
                  <wp:posOffset>8197215</wp:posOffset>
                </wp:positionV>
                <wp:extent cx="274320" cy="274320"/>
                <wp:effectExtent l="38100" t="38100" r="30480" b="304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91AB" id="Rectangle 28" o:spid="_x0000_s1026" style="position:absolute;margin-left:146.05pt;margin-top:645.45pt;width:21.6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" filled="f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B65746" wp14:editId="453EEB13">
                <wp:simplePos x="0" y="0"/>
                <wp:positionH relativeFrom="column">
                  <wp:posOffset>1847354</wp:posOffset>
                </wp:positionH>
                <wp:positionV relativeFrom="paragraph">
                  <wp:posOffset>6593796</wp:posOffset>
                </wp:positionV>
                <wp:extent cx="1069848" cy="1892808"/>
                <wp:effectExtent l="38100" t="152400" r="73660" b="31750"/>
                <wp:wrapNone/>
                <wp:docPr id="12" name="Right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" cy="189280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D29EE" id="Right Triangle 12" o:spid="_x0000_s1026" type="#_x0000_t6" style="position:absolute;margin-left:145.45pt;margin-top:519.2pt;width:84.25pt;height:14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" fillcolor="white [3212]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CD1F28" wp14:editId="6D31008B">
                <wp:simplePos x="0" y="0"/>
                <wp:positionH relativeFrom="column">
                  <wp:posOffset>4526418</wp:posOffset>
                </wp:positionH>
                <wp:positionV relativeFrom="paragraph">
                  <wp:posOffset>7091781</wp:posOffset>
                </wp:positionV>
                <wp:extent cx="457200" cy="43961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D1F28" id="Text Box 34" o:spid="_x0000_s1049" type="#_x0000_t202" style="position:absolute;left:0;text-align:left;margin-left:356.4pt;margin-top:558.4pt;width:36pt;height:34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" filled="f" stroked="f" strokeweight=".5pt">
                <v:textbox>
                  <w:txbxContent>
                    <w:p w:rsidR="00660D02" w:rsidRDefault="00660D02" w:rsidP="00660D02">
                      <w:r>
                        <w:t>3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171151" wp14:editId="68001043">
                <wp:simplePos x="0" y="0"/>
                <wp:positionH relativeFrom="column">
                  <wp:posOffset>4597218</wp:posOffset>
                </wp:positionH>
                <wp:positionV relativeFrom="paragraph">
                  <wp:posOffset>8196417</wp:posOffset>
                </wp:positionV>
                <wp:extent cx="274320" cy="274320"/>
                <wp:effectExtent l="38100" t="38100" r="30480" b="304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99BCC" id="Rectangle 29" o:spid="_x0000_s1026" style="position:absolute;margin-left:362pt;margin-top:645.4pt;width:21.6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" filled="f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CD140" wp14:editId="00746835">
                <wp:simplePos x="0" y="0"/>
                <wp:positionH relativeFrom="margin">
                  <wp:posOffset>3823335</wp:posOffset>
                </wp:positionH>
                <wp:positionV relativeFrom="paragraph">
                  <wp:posOffset>6596871</wp:posOffset>
                </wp:positionV>
                <wp:extent cx="1070517" cy="1894531"/>
                <wp:effectExtent l="76200" t="152400" r="34925" b="29845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0517" cy="1894531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F6EED" id="Right Triangle 17" o:spid="_x0000_s1026" type="#_x0000_t6" style="position:absolute;margin-left:301.05pt;margin-top:519.45pt;width:84.3pt;height:149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" fillcolor="white [3212]" strokecolor="black [3213]" strokeweight="6pt">
                <w10:wrap anchorx="margin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CE7892" wp14:editId="67F43F2C">
                <wp:simplePos x="0" y="0"/>
                <wp:positionH relativeFrom="column">
                  <wp:posOffset>3760179</wp:posOffset>
                </wp:positionH>
                <wp:positionV relativeFrom="paragraph">
                  <wp:posOffset>8444122</wp:posOffset>
                </wp:positionV>
                <wp:extent cx="87923" cy="91440"/>
                <wp:effectExtent l="0" t="0" r="26670" b="228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229BE" id="Oval 52" o:spid="_x0000_s1026" style="position:absolute;margin-left:296.1pt;margin-top:664.9pt;width:6.9pt;height:7.2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860ED" wp14:editId="481B2F7A">
                <wp:simplePos x="0" y="0"/>
                <wp:positionH relativeFrom="column">
                  <wp:posOffset>2868004</wp:posOffset>
                </wp:positionH>
                <wp:positionV relativeFrom="paragraph">
                  <wp:posOffset>8451742</wp:posOffset>
                </wp:positionV>
                <wp:extent cx="87923" cy="91440"/>
                <wp:effectExtent l="0" t="0" r="2667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5519F" id="Oval 51" o:spid="_x0000_s1026" style="position:absolute;margin-left:225.85pt;margin-top:665.5pt;width:6.9pt;height:7.2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92AD1" wp14:editId="52EC896A">
                <wp:simplePos x="0" y="0"/>
                <wp:positionH relativeFrom="column">
                  <wp:posOffset>4825922</wp:posOffset>
                </wp:positionH>
                <wp:positionV relativeFrom="paragraph">
                  <wp:posOffset>2560955</wp:posOffset>
                </wp:positionV>
                <wp:extent cx="457200" cy="43961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92AD1" id="Text Box 31" o:spid="_x0000_s1050" type="#_x0000_t202" style="position:absolute;left:0;text-align:left;margin-left:380pt;margin-top:201.65pt;width:36pt;height:34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" filled="f" stroked="f" strokeweight=".5pt">
                <v:textbox>
                  <w:txbxContent>
                    <w:p w:rsidR="00660D02" w:rsidRDefault="00660D02" w:rsidP="00660D02">
                      <w:r>
                        <w:t>3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607A27" wp14:editId="2B3B116C">
                <wp:simplePos x="0" y="0"/>
                <wp:positionH relativeFrom="margin">
                  <wp:posOffset>6032809</wp:posOffset>
                </wp:positionH>
                <wp:positionV relativeFrom="paragraph">
                  <wp:posOffset>1901454</wp:posOffset>
                </wp:positionV>
                <wp:extent cx="457200" cy="43961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6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07A27" id="Text Box 36" o:spid="_x0000_s1051" type="#_x0000_t202" style="position:absolute;left:0;text-align:left;margin-left:475pt;margin-top:149.7pt;width:36pt;height:34.6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" filled="f" stroked="f" strokeweight=".5pt">
                <v:textbox>
                  <w:txbxContent>
                    <w:p w:rsidR="00660D02" w:rsidRDefault="00660D02" w:rsidP="00660D02">
                      <w:r>
                        <w:t>6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181B41" wp14:editId="7BDA36DF">
                <wp:simplePos x="0" y="0"/>
                <wp:positionH relativeFrom="column">
                  <wp:posOffset>6100833</wp:posOffset>
                </wp:positionH>
                <wp:positionV relativeFrom="paragraph">
                  <wp:posOffset>2529375</wp:posOffset>
                </wp:positionV>
                <wp:extent cx="274320" cy="274320"/>
                <wp:effectExtent l="38100" t="38100" r="30480" b="304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59E8" id="Rectangle 25" o:spid="_x0000_s1026" style="position:absolute;margin-left:480.4pt;margin-top:199.15pt;width:21.6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" filled="f" strokecolor="black [3213]" strokeweight="6pt"/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77F3EE" wp14:editId="7DD5F974">
                <wp:simplePos x="0" y="0"/>
                <wp:positionH relativeFrom="column">
                  <wp:posOffset>1509395</wp:posOffset>
                </wp:positionH>
                <wp:positionV relativeFrom="paragraph">
                  <wp:posOffset>2538653</wp:posOffset>
                </wp:positionV>
                <wp:extent cx="457200" cy="43961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02" w:rsidRDefault="00660D02" w:rsidP="00660D02">
                            <w:r>
                              <w:t>30</w:t>
                            </w:r>
                            <w:r>
                              <w:rPr>
                                <w:rFonts w:ascii="Arial" w:hAnsi="Arial" w:cs="Arial"/>
                              </w:rPr>
                              <w:t>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7F3EE" id="Text Box 32" o:spid="_x0000_s1052" type="#_x0000_t202" style="position:absolute;left:0;text-align:left;margin-left:118.85pt;margin-top:199.9pt;width:36pt;height:34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" filled="f" stroked="f" strokeweight=".5pt">
                <v:textbox>
                  <w:txbxContent>
                    <w:p w:rsidR="00660D02" w:rsidRDefault="00660D02" w:rsidP="00660D02">
                      <w:r>
                        <w:t>30</w:t>
                      </w:r>
                      <w:r>
                        <w:rPr>
                          <w:rFonts w:ascii="Arial" w:hAnsi="Arial" w:cs="Arial"/>
                        </w:rPr>
                        <w:t>⁰</w:t>
                      </w:r>
                    </w:p>
                  </w:txbxContent>
                </v:textbox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E9F43B" wp14:editId="224B647C">
                <wp:simplePos x="0" y="0"/>
                <wp:positionH relativeFrom="margin">
                  <wp:posOffset>740611</wp:posOffset>
                </wp:positionH>
                <wp:positionV relativeFrom="paragraph">
                  <wp:posOffset>1254047</wp:posOffset>
                </wp:positionV>
                <wp:extent cx="1093470" cy="1985568"/>
                <wp:effectExtent l="30480" t="83820" r="156210" b="41910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093470" cy="198556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F11E" id="Right Triangle 14" o:spid="_x0000_s1026" type="#_x0000_t6" style="position:absolute;margin-left:58.3pt;margin-top:98.75pt;width:86.1pt;height:156.3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" fillcolor="white [3212]" strokecolor="black [3213]" strokeweight="6pt">
                <w10:wrap anchorx="margin"/>
              </v:shape>
            </w:pict>
          </mc:Fallback>
        </mc:AlternateContent>
      </w:r>
      <w:r w:rsidR="004A2A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ABEF1C" wp14:editId="7500BB6B">
                <wp:simplePos x="0" y="0"/>
                <wp:positionH relativeFrom="column">
                  <wp:posOffset>4858137</wp:posOffset>
                </wp:positionH>
                <wp:positionV relativeFrom="paragraph">
                  <wp:posOffset>1286028</wp:posOffset>
                </wp:positionV>
                <wp:extent cx="1097280" cy="1984248"/>
                <wp:effectExtent l="147320" t="81280" r="40640" b="40640"/>
                <wp:wrapNone/>
                <wp:docPr id="15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1097280" cy="1984248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92F3" id="Right Triangle 15" o:spid="_x0000_s1026" type="#_x0000_t6" style="position:absolute;margin-left:382.55pt;margin-top:101.25pt;width:86.4pt;height:156.25pt;rotation:90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" fillcolor="white [3212]" strokecolor="black [3213]" strokeweight="6pt"/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22E531" wp14:editId="2DBF633E">
                <wp:simplePos x="0" y="0"/>
                <wp:positionH relativeFrom="column">
                  <wp:posOffset>4738270</wp:posOffset>
                </wp:positionH>
                <wp:positionV relativeFrom="paragraph">
                  <wp:posOffset>5427846</wp:posOffset>
                </wp:positionV>
                <wp:extent cx="87923" cy="91440"/>
                <wp:effectExtent l="0" t="0" r="26670" b="2286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36DB8" id="Oval 56" o:spid="_x0000_s1026" style="position:absolute;margin-left:373.1pt;margin-top:427.4pt;width:6.9pt;height:7.2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4EFE38" wp14:editId="4B7B62C4">
                <wp:simplePos x="0" y="0"/>
                <wp:positionH relativeFrom="column">
                  <wp:posOffset>4505225</wp:posOffset>
                </wp:positionH>
                <wp:positionV relativeFrom="paragraph">
                  <wp:posOffset>5206165</wp:posOffset>
                </wp:positionV>
                <wp:extent cx="548640" cy="548640"/>
                <wp:effectExtent l="38100" t="38100" r="41910" b="419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7E711" id="Oval 21" o:spid="_x0000_s1026" style="position:absolute;margin-left:354.75pt;margin-top:409.95pt;width:43.2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" fillcolor="white [3212]" strokecolor="black [1600]" strokeweight="6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88CA6D" wp14:editId="35CA8D8B">
                <wp:simplePos x="0" y="0"/>
                <wp:positionH relativeFrom="column">
                  <wp:posOffset>2142223</wp:posOffset>
                </wp:positionH>
                <wp:positionV relativeFrom="paragraph">
                  <wp:posOffset>5473867</wp:posOffset>
                </wp:positionV>
                <wp:extent cx="87630" cy="91440"/>
                <wp:effectExtent l="0" t="0" r="2667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F5E0A" id="Oval 53" o:spid="_x0000_s1026" style="position:absolute;margin-left:168.7pt;margin-top:431pt;width:6.9pt;height:7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A4CE16" wp14:editId="6B82EB7F">
                <wp:simplePos x="0" y="0"/>
                <wp:positionH relativeFrom="column">
                  <wp:posOffset>1910080</wp:posOffset>
                </wp:positionH>
                <wp:positionV relativeFrom="paragraph">
                  <wp:posOffset>5262045</wp:posOffset>
                </wp:positionV>
                <wp:extent cx="548640" cy="548640"/>
                <wp:effectExtent l="38100" t="38100" r="41910" b="4191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452BE" id="Oval 20" o:spid="_x0000_s1026" style="position:absolute;margin-left:150.4pt;margin-top:414.35pt;width:43.2pt;height:4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" fillcolor="white [3212]" strokecolor="black [1600]" strokeweight="6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91483F" wp14:editId="188D5BF3">
                <wp:simplePos x="0" y="0"/>
                <wp:positionH relativeFrom="column">
                  <wp:posOffset>2253615</wp:posOffset>
                </wp:positionH>
                <wp:positionV relativeFrom="paragraph">
                  <wp:posOffset>2756434</wp:posOffset>
                </wp:positionV>
                <wp:extent cx="87923" cy="91440"/>
                <wp:effectExtent l="0" t="0" r="26670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6AC27" id="Oval 54" o:spid="_x0000_s1026" style="position:absolute;margin-left:177.45pt;margin-top:217.05pt;width:6.9pt;height:7.2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D4290" wp14:editId="51BF3427">
                <wp:simplePos x="0" y="0"/>
                <wp:positionH relativeFrom="column">
                  <wp:posOffset>4124960</wp:posOffset>
                </wp:positionH>
                <wp:positionV relativeFrom="paragraph">
                  <wp:posOffset>2559318</wp:posOffset>
                </wp:positionV>
                <wp:extent cx="548640" cy="548640"/>
                <wp:effectExtent l="38100" t="38100" r="41910" b="4191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BC5B9" id="Oval 19" o:spid="_x0000_s1026" style="position:absolute;margin-left:324.8pt;margin-top:201.5pt;width:43.2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" fillcolor="white [3212]" strokecolor="black [1600]" strokeweight="6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408B98" wp14:editId="5A382560">
                <wp:simplePos x="0" y="0"/>
                <wp:positionH relativeFrom="column">
                  <wp:posOffset>2020570</wp:posOffset>
                </wp:positionH>
                <wp:positionV relativeFrom="paragraph">
                  <wp:posOffset>2537460</wp:posOffset>
                </wp:positionV>
                <wp:extent cx="548640" cy="548640"/>
                <wp:effectExtent l="38100" t="38100" r="41910" b="419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1B4CE" id="Oval 18" o:spid="_x0000_s1026" style="position:absolute;margin-left:159.1pt;margin-top:199.8pt;width:43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" fillcolor="white [3212]" strokecolor="black [1600]" strokeweight="6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FEC7F1" wp14:editId="674929E3">
                <wp:simplePos x="0" y="0"/>
                <wp:positionH relativeFrom="column">
                  <wp:posOffset>2644507</wp:posOffset>
                </wp:positionH>
                <wp:positionV relativeFrom="paragraph">
                  <wp:posOffset>8234847</wp:posOffset>
                </wp:positionV>
                <wp:extent cx="548640" cy="548640"/>
                <wp:effectExtent l="38100" t="38100" r="41910" b="4191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27E79" id="Oval 22" o:spid="_x0000_s1026" style="position:absolute;margin-left:208.25pt;margin-top:648.4pt;width:43.2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" fillcolor="white [3212]" strokecolor="black [1600]" strokeweight="6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D8D249" wp14:editId="25083F25">
                <wp:simplePos x="0" y="0"/>
                <wp:positionH relativeFrom="column">
                  <wp:posOffset>3527425</wp:posOffset>
                </wp:positionH>
                <wp:positionV relativeFrom="paragraph">
                  <wp:posOffset>8215062</wp:posOffset>
                </wp:positionV>
                <wp:extent cx="548640" cy="548640"/>
                <wp:effectExtent l="38100" t="38100" r="41910" b="4191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68961" id="Oval 23" o:spid="_x0000_s1026" style="position:absolute;margin-left:277.75pt;margin-top:646.85pt;width:43.2pt;height:4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" fillcolor="white [3212]" strokecolor="black [1600]" strokeweight="6pt">
                <v:stroke joinstyle="miter"/>
              </v:oval>
            </w:pict>
          </mc:Fallback>
        </mc:AlternateContent>
      </w:r>
      <w:r w:rsidR="00E85F2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6B3566" wp14:editId="53EC646B">
                <wp:simplePos x="0" y="0"/>
                <wp:positionH relativeFrom="column">
                  <wp:posOffset>4355197</wp:posOffset>
                </wp:positionH>
                <wp:positionV relativeFrom="paragraph">
                  <wp:posOffset>2780063</wp:posOffset>
                </wp:positionV>
                <wp:extent cx="87923" cy="91440"/>
                <wp:effectExtent l="0" t="0" r="26670" b="228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15D0" id="Oval 55" o:spid="_x0000_s1026" style="position:absolute;margin-left:342.95pt;margin-top:218.9pt;width:6.9pt;height:7.2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2E7C8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0ACD18" wp14:editId="476B01A9">
                <wp:simplePos x="0" y="0"/>
                <wp:positionH relativeFrom="margin">
                  <wp:align>center</wp:align>
                </wp:positionH>
                <wp:positionV relativeFrom="paragraph">
                  <wp:posOffset>4161643</wp:posOffset>
                </wp:positionV>
                <wp:extent cx="1389184" cy="457200"/>
                <wp:effectExtent l="0" t="0" r="190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18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8F" w:rsidRPr="004A2ADE" w:rsidRDefault="002E7C8F" w:rsidP="002E7C8F">
                            <w:pPr>
                              <w:rPr>
                                <w:sz w:val="32"/>
                              </w:rPr>
                            </w:pPr>
                            <w:r w:rsidRPr="004A2ADE">
                              <w:rPr>
                                <w:sz w:val="32"/>
                              </w:rPr>
                              <w:t>Triangle Se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ACD18" id="Text Box 61" o:spid="_x0000_s1053" type="#_x0000_t202" style="position:absolute;left:0;text-align:left;margin-left:0;margin-top:327.7pt;width:109.4pt;height:36pt;z-index:2517647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" fillcolor="white [3201]" stroked="f" strokeweight=".5pt">
                <v:textbox>
                  <w:txbxContent>
                    <w:p w:rsidR="002E7C8F" w:rsidRPr="004A2ADE" w:rsidRDefault="002E7C8F" w:rsidP="002E7C8F">
                      <w:pPr>
                        <w:rPr>
                          <w:sz w:val="32"/>
                        </w:rPr>
                      </w:pPr>
                      <w:r w:rsidRPr="004A2ADE">
                        <w:rPr>
                          <w:sz w:val="32"/>
                        </w:rPr>
                        <w:t>Triangle Se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7C8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2B9878" wp14:editId="768518E5">
                <wp:simplePos x="0" y="0"/>
                <wp:positionH relativeFrom="column">
                  <wp:posOffset>3374976</wp:posOffset>
                </wp:positionH>
                <wp:positionV relativeFrom="paragraph">
                  <wp:posOffset>4886764</wp:posOffset>
                </wp:positionV>
                <wp:extent cx="457200" cy="43961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C8F" w:rsidRDefault="002E7C8F" w:rsidP="00660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9878" id="Text Box 64" o:spid="_x0000_s1054" type="#_x0000_t202" style="position:absolute;left:0;text-align:left;margin-left:265.75pt;margin-top:384.8pt;width:36pt;height:34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" filled="f" stroked="f" strokeweight=".5pt">
                <v:textbox>
                  <w:txbxContent>
                    <w:p w:rsidR="002E7C8F" w:rsidRDefault="002E7C8F" w:rsidP="00660D02"/>
                  </w:txbxContent>
                </v:textbox>
              </v:shape>
            </w:pict>
          </mc:Fallback>
        </mc:AlternateContent>
      </w:r>
      <w:r w:rsidR="002E7C8F" w:rsidRPr="002E7C8F">
        <w:rPr>
          <w:noProof/>
        </w:rPr>
        <w:t xml:space="preserve"> </w:t>
      </w:r>
      <w:r>
        <w:rPr>
          <w:noProof/>
        </w:rPr>
        <w:t xml:space="preserve"> </w:t>
      </w:r>
    </w:p>
    <w:sectPr w:rsidR="002E7C8F" w:rsidSect="00660D02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7F1" w:rsidRDefault="007437F1" w:rsidP="007437F1">
      <w:pPr>
        <w:spacing w:after="0" w:line="240" w:lineRule="auto"/>
      </w:pPr>
      <w:r>
        <w:separator/>
      </w:r>
    </w:p>
  </w:endnote>
  <w:endnote w:type="continuationSeparator" w:id="0">
    <w:p w:rsidR="007437F1" w:rsidRDefault="007437F1" w:rsidP="0074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844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37F1" w:rsidRDefault="007437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07B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437F1" w:rsidRDefault="0074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7F1" w:rsidRDefault="007437F1" w:rsidP="007437F1">
      <w:pPr>
        <w:spacing w:after="0" w:line="240" w:lineRule="auto"/>
      </w:pPr>
      <w:r>
        <w:separator/>
      </w:r>
    </w:p>
  </w:footnote>
  <w:footnote w:type="continuationSeparator" w:id="0">
    <w:p w:rsidR="007437F1" w:rsidRDefault="007437F1" w:rsidP="0074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52F6"/>
    <w:multiLevelType w:val="hybridMultilevel"/>
    <w:tmpl w:val="C1D23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D02"/>
    <w:rsid w:val="00017B35"/>
    <w:rsid w:val="000567DF"/>
    <w:rsid w:val="0007064B"/>
    <w:rsid w:val="00072ED9"/>
    <w:rsid w:val="000816AC"/>
    <w:rsid w:val="00083C7B"/>
    <w:rsid w:val="00092C54"/>
    <w:rsid w:val="00096BF7"/>
    <w:rsid w:val="000A7E5F"/>
    <w:rsid w:val="000B1289"/>
    <w:rsid w:val="000C09B7"/>
    <w:rsid w:val="000C4E5E"/>
    <w:rsid w:val="000D4607"/>
    <w:rsid w:val="000D5192"/>
    <w:rsid w:val="000D6058"/>
    <w:rsid w:val="000F1927"/>
    <w:rsid w:val="00134856"/>
    <w:rsid w:val="00151A70"/>
    <w:rsid w:val="00155CFA"/>
    <w:rsid w:val="00155FD6"/>
    <w:rsid w:val="00167F12"/>
    <w:rsid w:val="001A2538"/>
    <w:rsid w:val="001B09E3"/>
    <w:rsid w:val="001B54CB"/>
    <w:rsid w:val="001E46AE"/>
    <w:rsid w:val="001F09D8"/>
    <w:rsid w:val="0020244F"/>
    <w:rsid w:val="002048A1"/>
    <w:rsid w:val="00213F22"/>
    <w:rsid w:val="00213FD7"/>
    <w:rsid w:val="00214A0F"/>
    <w:rsid w:val="002231B2"/>
    <w:rsid w:val="00227329"/>
    <w:rsid w:val="002338A8"/>
    <w:rsid w:val="00233934"/>
    <w:rsid w:val="002465A9"/>
    <w:rsid w:val="0025141A"/>
    <w:rsid w:val="002671B7"/>
    <w:rsid w:val="0027789C"/>
    <w:rsid w:val="0028598A"/>
    <w:rsid w:val="002C1EB2"/>
    <w:rsid w:val="002D0EA1"/>
    <w:rsid w:val="002E04F4"/>
    <w:rsid w:val="002E7C8F"/>
    <w:rsid w:val="002F7658"/>
    <w:rsid w:val="00301137"/>
    <w:rsid w:val="0033300A"/>
    <w:rsid w:val="00340AFD"/>
    <w:rsid w:val="00340C90"/>
    <w:rsid w:val="00345806"/>
    <w:rsid w:val="00377B76"/>
    <w:rsid w:val="003850F5"/>
    <w:rsid w:val="00393472"/>
    <w:rsid w:val="003A1594"/>
    <w:rsid w:val="003A1C58"/>
    <w:rsid w:val="003B188D"/>
    <w:rsid w:val="003B462D"/>
    <w:rsid w:val="003C06CA"/>
    <w:rsid w:val="003F540E"/>
    <w:rsid w:val="003F6624"/>
    <w:rsid w:val="00412F00"/>
    <w:rsid w:val="00436A15"/>
    <w:rsid w:val="0044787A"/>
    <w:rsid w:val="004749AE"/>
    <w:rsid w:val="0047776D"/>
    <w:rsid w:val="004A1D5A"/>
    <w:rsid w:val="004A2ADE"/>
    <w:rsid w:val="004B12B1"/>
    <w:rsid w:val="004D59A5"/>
    <w:rsid w:val="004F7DDA"/>
    <w:rsid w:val="00513C09"/>
    <w:rsid w:val="00527D36"/>
    <w:rsid w:val="00536857"/>
    <w:rsid w:val="00546779"/>
    <w:rsid w:val="00552FA4"/>
    <w:rsid w:val="00553A30"/>
    <w:rsid w:val="0056026A"/>
    <w:rsid w:val="00565BCB"/>
    <w:rsid w:val="00566236"/>
    <w:rsid w:val="00572C33"/>
    <w:rsid w:val="005732DF"/>
    <w:rsid w:val="005A0CD5"/>
    <w:rsid w:val="005B04C2"/>
    <w:rsid w:val="005B3112"/>
    <w:rsid w:val="005B40D0"/>
    <w:rsid w:val="005B53B7"/>
    <w:rsid w:val="005C2C5D"/>
    <w:rsid w:val="005C56F6"/>
    <w:rsid w:val="005E20CC"/>
    <w:rsid w:val="005E5487"/>
    <w:rsid w:val="005F3459"/>
    <w:rsid w:val="00651409"/>
    <w:rsid w:val="00660D02"/>
    <w:rsid w:val="006725C1"/>
    <w:rsid w:val="0067667F"/>
    <w:rsid w:val="00684FAE"/>
    <w:rsid w:val="00685663"/>
    <w:rsid w:val="00687628"/>
    <w:rsid w:val="00693B33"/>
    <w:rsid w:val="00693C95"/>
    <w:rsid w:val="006A5549"/>
    <w:rsid w:val="006A6308"/>
    <w:rsid w:val="006A693F"/>
    <w:rsid w:val="006B18A9"/>
    <w:rsid w:val="006B70E3"/>
    <w:rsid w:val="006E3987"/>
    <w:rsid w:val="006F7A1C"/>
    <w:rsid w:val="007140BE"/>
    <w:rsid w:val="007346AF"/>
    <w:rsid w:val="00737D26"/>
    <w:rsid w:val="007437F1"/>
    <w:rsid w:val="007463C1"/>
    <w:rsid w:val="00775983"/>
    <w:rsid w:val="007765A8"/>
    <w:rsid w:val="007779E7"/>
    <w:rsid w:val="007874D6"/>
    <w:rsid w:val="00794B17"/>
    <w:rsid w:val="007D233C"/>
    <w:rsid w:val="007E27BD"/>
    <w:rsid w:val="007E419E"/>
    <w:rsid w:val="007F0752"/>
    <w:rsid w:val="007F5407"/>
    <w:rsid w:val="008026E3"/>
    <w:rsid w:val="00833AD1"/>
    <w:rsid w:val="00844483"/>
    <w:rsid w:val="00844C39"/>
    <w:rsid w:val="008805E9"/>
    <w:rsid w:val="00886D19"/>
    <w:rsid w:val="008E0D78"/>
    <w:rsid w:val="00914DEA"/>
    <w:rsid w:val="00916076"/>
    <w:rsid w:val="0091697A"/>
    <w:rsid w:val="00931C09"/>
    <w:rsid w:val="0093350D"/>
    <w:rsid w:val="00934EE0"/>
    <w:rsid w:val="00937E15"/>
    <w:rsid w:val="009A0F9B"/>
    <w:rsid w:val="009A34E4"/>
    <w:rsid w:val="009B6973"/>
    <w:rsid w:val="009B756A"/>
    <w:rsid w:val="009F2500"/>
    <w:rsid w:val="00A07427"/>
    <w:rsid w:val="00A50717"/>
    <w:rsid w:val="00A53322"/>
    <w:rsid w:val="00A60C91"/>
    <w:rsid w:val="00A747B6"/>
    <w:rsid w:val="00A772B6"/>
    <w:rsid w:val="00A916C6"/>
    <w:rsid w:val="00A925FD"/>
    <w:rsid w:val="00AA2C74"/>
    <w:rsid w:val="00AA5B9A"/>
    <w:rsid w:val="00AA63CB"/>
    <w:rsid w:val="00AB4950"/>
    <w:rsid w:val="00AB4C4A"/>
    <w:rsid w:val="00AE07B8"/>
    <w:rsid w:val="00AE6235"/>
    <w:rsid w:val="00B01659"/>
    <w:rsid w:val="00B03269"/>
    <w:rsid w:val="00B2516E"/>
    <w:rsid w:val="00B30BDA"/>
    <w:rsid w:val="00B31570"/>
    <w:rsid w:val="00B340E7"/>
    <w:rsid w:val="00B62C3A"/>
    <w:rsid w:val="00B6305C"/>
    <w:rsid w:val="00B65EF9"/>
    <w:rsid w:val="00B86568"/>
    <w:rsid w:val="00B9227B"/>
    <w:rsid w:val="00B97640"/>
    <w:rsid w:val="00BC05AF"/>
    <w:rsid w:val="00C20B12"/>
    <w:rsid w:val="00C50B7A"/>
    <w:rsid w:val="00C9052F"/>
    <w:rsid w:val="00C9275A"/>
    <w:rsid w:val="00CC027D"/>
    <w:rsid w:val="00CF7033"/>
    <w:rsid w:val="00D12293"/>
    <w:rsid w:val="00D24B3E"/>
    <w:rsid w:val="00D40A66"/>
    <w:rsid w:val="00D41A73"/>
    <w:rsid w:val="00D64C99"/>
    <w:rsid w:val="00D65E47"/>
    <w:rsid w:val="00D83488"/>
    <w:rsid w:val="00D9702F"/>
    <w:rsid w:val="00DC3FFD"/>
    <w:rsid w:val="00DE4091"/>
    <w:rsid w:val="00DF2E79"/>
    <w:rsid w:val="00E20456"/>
    <w:rsid w:val="00E30741"/>
    <w:rsid w:val="00E53F46"/>
    <w:rsid w:val="00E73773"/>
    <w:rsid w:val="00E85F20"/>
    <w:rsid w:val="00EA5B3D"/>
    <w:rsid w:val="00EA79EB"/>
    <w:rsid w:val="00EB4CEF"/>
    <w:rsid w:val="00EC2326"/>
    <w:rsid w:val="00EC3D50"/>
    <w:rsid w:val="00EC44B6"/>
    <w:rsid w:val="00EF2F65"/>
    <w:rsid w:val="00F123E9"/>
    <w:rsid w:val="00F22CBA"/>
    <w:rsid w:val="00F23A76"/>
    <w:rsid w:val="00F4615B"/>
    <w:rsid w:val="00F618A2"/>
    <w:rsid w:val="00F673D0"/>
    <w:rsid w:val="00F7765A"/>
    <w:rsid w:val="00F924E7"/>
    <w:rsid w:val="00FA52EB"/>
    <w:rsid w:val="00FC790F"/>
    <w:rsid w:val="00FD6579"/>
    <w:rsid w:val="00FF28A8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9B5E"/>
  <w15:docId w15:val="{AB089FA7-5F3A-46F7-B47C-4747E4BC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A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D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32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7DD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7F1"/>
  </w:style>
  <w:style w:type="paragraph" w:styleId="Footer">
    <w:name w:val="footer"/>
    <w:basedOn w:val="Normal"/>
    <w:link w:val="FooterChar"/>
    <w:uiPriority w:val="99"/>
    <w:unhideWhenUsed/>
    <w:rsid w:val="00743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6msjnhKPMAhVE82MKHSZnDkUQjRwIBw&amp;url=http://www.writersstore.com/screenplay-fasteners/&amp;psig=AFQjCNEQ23Mpp_y0DUo35fCXf0vHr6_E8A&amp;ust=146144165394198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B4F2-A2E2-48BA-9A04-6BF028D4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6</Words>
  <Characters>1973</Characters>
  <Application>Microsoft Office Word</Application>
  <DocSecurity>4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ie Mason</dc:creator>
  <cp:keywords/>
  <dc:description/>
  <cp:lastModifiedBy>Olsen, Marc</cp:lastModifiedBy>
  <cp:revision>2</cp:revision>
  <cp:lastPrinted>2016-04-19T05:44:00Z</cp:lastPrinted>
  <dcterms:created xsi:type="dcterms:W3CDTF">2017-06-09T01:02:00Z</dcterms:created>
  <dcterms:modified xsi:type="dcterms:W3CDTF">2017-06-09T01:02:00Z</dcterms:modified>
</cp:coreProperties>
</file>